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E16" w:rsidRDefault="005D2E16" w:rsidP="005D2E16">
      <w:pPr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>
            <wp:extent cx="457200" cy="638175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E16" w:rsidRDefault="005D2E16" w:rsidP="005D2E1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УКРАЇНА</w:t>
      </w:r>
    </w:p>
    <w:p w:rsidR="005D2E16" w:rsidRDefault="005D2E16" w:rsidP="005D2E1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ЧОРНОМОРСЬКИЙ МІСЬКИЙ ГОЛОВА</w:t>
      </w:r>
    </w:p>
    <w:p w:rsidR="005D2E16" w:rsidRDefault="005D2E16" w:rsidP="005D2E16">
      <w:pPr>
        <w:jc w:val="center"/>
        <w:rPr>
          <w:rFonts w:ascii="Book Antiqua" w:hAnsi="Book Antiqua"/>
          <w:b/>
          <w:color w:val="1F3864"/>
          <w:sz w:val="32"/>
          <w:szCs w:val="32"/>
        </w:rPr>
      </w:pPr>
      <w:r>
        <w:rPr>
          <w:rFonts w:ascii="Book Antiqua" w:hAnsi="Book Antiqua"/>
          <w:b/>
          <w:color w:val="1F3864"/>
          <w:sz w:val="32"/>
          <w:szCs w:val="32"/>
        </w:rPr>
        <w:t>Р О З П О Р Я Д Ж Е Н Н Я</w:t>
      </w:r>
    </w:p>
    <w:p w:rsidR="005D2E16" w:rsidRDefault="005D2E16" w:rsidP="005D2E16"/>
    <w:p w:rsidR="002A7E12" w:rsidRPr="00064873" w:rsidRDefault="00574523" w:rsidP="005D2E16">
      <w:pPr>
        <w:tabs>
          <w:tab w:val="left" w:pos="7920"/>
        </w:tabs>
      </w:pPr>
      <w:r>
        <w:pict>
          <v:line id="Прямая соединительная линия 10" o:spid="_x0000_s1026" style="position:absolute;z-index:251657216;visibility:visible" from="330pt,17.65pt" to="45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" strokeweight="1pt"/>
        </w:pict>
      </w:r>
      <w:r>
        <w:rPr>
          <w:b/>
          <w:sz w:val="36"/>
          <w:szCs w:val="36"/>
        </w:rPr>
        <w:pict>
          <v:line id="Прямая соединительная линия 9" o:spid="_x0000_s1027" style="position:absolute;z-index:251658240;visibility:visible" from="0,17.65pt" to="127.55pt,17.6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PVVbWVoCAACz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1pt"/>
        </w:pict>
      </w:r>
      <w:r w:rsidR="005D2E16">
        <w:rPr>
          <w:b/>
          <w:sz w:val="36"/>
          <w:szCs w:val="36"/>
          <w:lang w:val="uk-UA"/>
        </w:rPr>
        <w:t xml:space="preserve">     </w:t>
      </w:r>
      <w:r w:rsidR="005D2E16">
        <w:rPr>
          <w:b/>
          <w:sz w:val="36"/>
          <w:szCs w:val="36"/>
        </w:rPr>
        <w:t xml:space="preserve"> </w:t>
      </w:r>
      <w:r w:rsidR="005D2E16">
        <w:rPr>
          <w:b/>
          <w:sz w:val="36"/>
          <w:szCs w:val="36"/>
          <w:lang w:val="uk-UA"/>
        </w:rPr>
        <w:t>21</w:t>
      </w:r>
      <w:r w:rsidR="005D2E16">
        <w:rPr>
          <w:b/>
          <w:sz w:val="36"/>
          <w:szCs w:val="36"/>
        </w:rPr>
        <w:t>.</w:t>
      </w:r>
      <w:r w:rsidR="005D2E16">
        <w:rPr>
          <w:b/>
          <w:sz w:val="36"/>
          <w:szCs w:val="36"/>
          <w:lang w:val="uk-UA"/>
        </w:rPr>
        <w:t>04</w:t>
      </w:r>
      <w:r w:rsidR="005D2E16">
        <w:rPr>
          <w:b/>
          <w:sz w:val="36"/>
          <w:szCs w:val="36"/>
        </w:rPr>
        <w:t>.202</w:t>
      </w:r>
      <w:r w:rsidR="005D2E16">
        <w:rPr>
          <w:b/>
          <w:sz w:val="36"/>
          <w:szCs w:val="36"/>
          <w:lang w:val="uk-UA"/>
        </w:rPr>
        <w:t>3</w:t>
      </w:r>
      <w:r w:rsidR="005D2E16">
        <w:rPr>
          <w:b/>
          <w:sz w:val="36"/>
          <w:szCs w:val="36"/>
        </w:rPr>
        <w:t xml:space="preserve">                                                            </w:t>
      </w:r>
      <w:r w:rsidR="005D2E16">
        <w:rPr>
          <w:b/>
          <w:sz w:val="36"/>
          <w:szCs w:val="36"/>
          <w:lang w:val="uk-UA"/>
        </w:rPr>
        <w:t xml:space="preserve">    93</w:t>
      </w:r>
    </w:p>
    <w:p w:rsidR="002A7E12" w:rsidRPr="00D33957" w:rsidRDefault="002A7E12" w:rsidP="002A7E12">
      <w:pPr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>
        <w:tc>
          <w:tcPr>
            <w:tcW w:w="4968" w:type="dxa"/>
          </w:tcPr>
          <w:p w:rsidR="00661AA8" w:rsidRDefault="004F1644" w:rsidP="00ED7995">
            <w:pPr>
              <w:pStyle w:val="1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A7E12" w:rsidRPr="00D33957">
              <w:rPr>
                <w:b w:val="0"/>
              </w:rPr>
              <w:t xml:space="preserve">Про    надання    матеріальної    допомоги  </w:t>
            </w:r>
          </w:p>
          <w:p w:rsidR="00CE3822" w:rsidRPr="00CE3822" w:rsidRDefault="00CE3822" w:rsidP="00CE3822">
            <w:pPr>
              <w:rPr>
                <w:lang w:val="uk-UA"/>
              </w:rPr>
            </w:pPr>
          </w:p>
        </w:tc>
      </w:tr>
    </w:tbl>
    <w:p w:rsidR="00890625" w:rsidRDefault="00A32416" w:rsidP="00300249">
      <w:pPr>
        <w:pStyle w:val="a3"/>
        <w:ind w:firstLine="0"/>
      </w:pPr>
      <w:r>
        <w:t xml:space="preserve">        </w:t>
      </w:r>
      <w:r w:rsidR="00300249" w:rsidRPr="006C6200">
        <w:t xml:space="preserve">Відповідно  </w:t>
      </w:r>
      <w:r w:rsidR="00300249">
        <w:t>до поданих заяв міському  голові</w:t>
      </w:r>
      <w:r w:rsidR="00300249" w:rsidRPr="006C6200">
        <w:t xml:space="preserve">  від  жителів міста  </w:t>
      </w:r>
      <w:r w:rsidR="00300249">
        <w:t>про надання матеріальної допомоги</w:t>
      </w:r>
      <w:r w:rsidR="00300249">
        <w:rPr>
          <w:szCs w:val="20"/>
        </w:rPr>
        <w:t xml:space="preserve"> на лікування</w:t>
      </w:r>
      <w:r w:rsidR="00300249">
        <w:t xml:space="preserve">, згідно </w:t>
      </w:r>
      <w:r w:rsidR="00300249">
        <w:rPr>
          <w:rStyle w:val="a7"/>
          <w:b w:val="0"/>
        </w:rPr>
        <w:t xml:space="preserve">з п.3.5 р. ІІІ заходів Міської цільової програми соціального захисту та надання соціальних послуг населенню Чорноморської територіальної  громади  </w:t>
      </w:r>
      <w:r w:rsidR="00300249">
        <w:t>на 2021-2025  роки,  затвердженої  рішенням  Чорноморської міської  ради Одеського району Одеської області від 24.12.2020  № 16-</w:t>
      </w:r>
      <w:r w:rsidR="00300249">
        <w:rPr>
          <w:lang w:val="en-US"/>
        </w:rPr>
        <w:t>VIII</w:t>
      </w:r>
      <w:r w:rsidR="007C01A8">
        <w:t xml:space="preserve"> (зі змінами та доповненнями)</w:t>
      </w:r>
      <w:r w:rsidR="00300249">
        <w:rPr>
          <w:rStyle w:val="a7"/>
          <w:b w:val="0"/>
        </w:rPr>
        <w:t xml:space="preserve">, </w:t>
      </w:r>
      <w:r w:rsidR="00300249">
        <w:t>в</w:t>
      </w:r>
      <w:r w:rsidR="00FD1F51">
        <w:t>раховуючи рекомендації засідання</w:t>
      </w:r>
      <w:r w:rsidR="00300249">
        <w:t xml:space="preserve"> міської координаційної ради з питань соціального захисту малозабезпечених верств населенн</w:t>
      </w:r>
      <w:r w:rsidR="00890625">
        <w:t>я, протокол</w:t>
      </w:r>
      <w:r w:rsidR="0009480C">
        <w:t xml:space="preserve"> від </w:t>
      </w:r>
      <w:r w:rsidR="00731334">
        <w:t>18.04.2023 № 8</w:t>
      </w:r>
      <w:r w:rsidR="006B4201">
        <w:t>,</w:t>
      </w:r>
      <w:r w:rsidR="00300249">
        <w:t xml:space="preserve"> керуючись </w:t>
      </w:r>
      <w:r w:rsidR="00FD04B2">
        <w:t xml:space="preserve">          </w:t>
      </w:r>
      <w:r w:rsidR="00300249">
        <w:t xml:space="preserve">ст. ст. 42, 64 Закону України </w:t>
      </w:r>
      <w:r w:rsidR="008104EB">
        <w:t xml:space="preserve">  </w:t>
      </w:r>
      <w:r w:rsidR="00300249">
        <w:t>«Про місцеве самоврядування в Україні»,</w:t>
      </w:r>
    </w:p>
    <w:p w:rsidR="004C7507" w:rsidRPr="00890625" w:rsidRDefault="004C7507" w:rsidP="00300249">
      <w:pPr>
        <w:pStyle w:val="a3"/>
        <w:ind w:firstLine="0"/>
      </w:pPr>
    </w:p>
    <w:p w:rsidR="00890625" w:rsidRDefault="00300249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Pr="00D33957">
        <w:t>Надати одноразову матеріальну  допомогу з коштів бюджету</w:t>
      </w:r>
      <w:r>
        <w:t xml:space="preserve"> Чорноморської міської територіальної громади</w:t>
      </w:r>
      <w:r w:rsidRPr="00D33957">
        <w:t xml:space="preserve">,  передбачених  на  соціальний  захист  населення: </w:t>
      </w:r>
    </w:p>
    <w:p w:rsidR="004C7507" w:rsidRPr="004C7507" w:rsidRDefault="004C7507" w:rsidP="00300249">
      <w:pPr>
        <w:pStyle w:val="a3"/>
        <w:tabs>
          <w:tab w:val="left" w:pos="7920"/>
          <w:tab w:val="left" w:pos="8100"/>
          <w:tab w:val="left" w:pos="8280"/>
        </w:tabs>
        <w:ind w:firstLine="0"/>
      </w:pPr>
    </w:p>
    <w:tbl>
      <w:tblPr>
        <w:tblW w:w="5555" w:type="dxa"/>
        <w:tblLayout w:type="fixed"/>
        <w:tblLook w:val="01E0" w:firstRow="1" w:lastRow="1" w:firstColumn="1" w:lastColumn="1" w:noHBand="0" w:noVBand="0"/>
      </w:tblPr>
      <w:tblGrid>
        <w:gridCol w:w="288"/>
        <w:gridCol w:w="3420"/>
        <w:gridCol w:w="992"/>
        <w:gridCol w:w="855"/>
      </w:tblGrid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Сизоненку Миколі Івановичу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bookmarkStart w:id="0" w:name="_GoBack"/>
            <w:bookmarkEnd w:id="0"/>
            <w:r w:rsidRPr="00731334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Барашко Вікторії Аркадіївні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r w:rsidRPr="00731334">
              <w:rPr>
                <w:color w:val="000000"/>
              </w:rPr>
              <w:t>4000</w:t>
            </w: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Мельник Аспазії Григорівні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r w:rsidRPr="00731334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 xml:space="preserve">грн 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Підлуській Наталії Василівні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r w:rsidRPr="00731334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Морозу Валерію Петровичу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r w:rsidRPr="00731334">
              <w:rPr>
                <w:color w:val="000000"/>
              </w:rPr>
              <w:t>2000</w:t>
            </w: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Вишняковій Валентині Георгіївні</w:t>
            </w:r>
          </w:p>
        </w:tc>
        <w:tc>
          <w:tcPr>
            <w:tcW w:w="992" w:type="dxa"/>
            <w:vAlign w:val="bottom"/>
          </w:tcPr>
          <w:p w:rsidR="00B4174E" w:rsidRDefault="00B4174E">
            <w:pPr>
              <w:jc w:val="right"/>
              <w:rPr>
                <w:color w:val="000000"/>
                <w:lang w:val="uk-UA"/>
              </w:rPr>
            </w:pPr>
            <w:r w:rsidRPr="00731334">
              <w:rPr>
                <w:color w:val="000000"/>
              </w:rPr>
              <w:t>3000</w:t>
            </w:r>
          </w:p>
          <w:p w:rsidR="00B4174E" w:rsidRPr="00731334" w:rsidRDefault="00B4174E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Тернавському Данилі Івановичу</w:t>
            </w:r>
          </w:p>
        </w:tc>
        <w:tc>
          <w:tcPr>
            <w:tcW w:w="992" w:type="dxa"/>
            <w:vAlign w:val="bottom"/>
          </w:tcPr>
          <w:p w:rsidR="00B4174E" w:rsidRDefault="00B4174E">
            <w:pPr>
              <w:jc w:val="right"/>
              <w:rPr>
                <w:color w:val="000000"/>
                <w:lang w:val="uk-UA"/>
              </w:rPr>
            </w:pPr>
            <w:r w:rsidRPr="00731334">
              <w:rPr>
                <w:color w:val="000000"/>
              </w:rPr>
              <w:t>5000</w:t>
            </w:r>
          </w:p>
          <w:p w:rsidR="00B4174E" w:rsidRPr="00731334" w:rsidRDefault="00B4174E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Тофан Ніні Іллівні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r w:rsidRPr="00731334">
              <w:rPr>
                <w:color w:val="000000"/>
              </w:rPr>
              <w:t>1500</w:t>
            </w: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Курсаковій Оксані Володимирівні</w:t>
            </w:r>
          </w:p>
        </w:tc>
        <w:tc>
          <w:tcPr>
            <w:tcW w:w="992" w:type="dxa"/>
            <w:vAlign w:val="bottom"/>
          </w:tcPr>
          <w:p w:rsidR="00B4174E" w:rsidRDefault="00B4174E">
            <w:pPr>
              <w:jc w:val="right"/>
              <w:rPr>
                <w:color w:val="000000"/>
                <w:lang w:val="uk-UA"/>
              </w:rPr>
            </w:pPr>
            <w:r w:rsidRPr="00731334">
              <w:rPr>
                <w:color w:val="000000"/>
              </w:rPr>
              <w:t>5000</w:t>
            </w:r>
          </w:p>
          <w:p w:rsidR="00B4174E" w:rsidRPr="00731334" w:rsidRDefault="00B4174E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Підгорному Івану Петровичу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r w:rsidRPr="00731334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r w:rsidRPr="00731334">
              <w:t>Гречній Ганні Іванівні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r w:rsidRPr="00731334">
              <w:rPr>
                <w:color w:val="000000"/>
              </w:rPr>
              <w:t>1500</w:t>
            </w: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Герко Ірині  Володимирівні</w:t>
            </w:r>
          </w:p>
        </w:tc>
        <w:tc>
          <w:tcPr>
            <w:tcW w:w="992" w:type="dxa"/>
            <w:vAlign w:val="bottom"/>
          </w:tcPr>
          <w:p w:rsidR="00B4174E" w:rsidRDefault="00B4174E">
            <w:pPr>
              <w:jc w:val="right"/>
              <w:rPr>
                <w:color w:val="000000"/>
                <w:lang w:val="uk-UA"/>
              </w:rPr>
            </w:pPr>
            <w:r w:rsidRPr="00731334">
              <w:rPr>
                <w:color w:val="000000"/>
              </w:rPr>
              <w:t>5000</w:t>
            </w:r>
          </w:p>
          <w:p w:rsidR="00B4174E" w:rsidRPr="00731334" w:rsidRDefault="00B4174E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pPr>
              <w:rPr>
                <w:color w:val="000000"/>
              </w:rPr>
            </w:pPr>
            <w:r>
              <w:rPr>
                <w:color w:val="000000"/>
              </w:rPr>
              <w:t xml:space="preserve">Босенко Марії </w:t>
            </w:r>
            <w:r>
              <w:rPr>
                <w:color w:val="000000"/>
                <w:lang w:val="uk-UA"/>
              </w:rPr>
              <w:t>Є</w:t>
            </w:r>
            <w:r w:rsidRPr="00731334">
              <w:rPr>
                <w:color w:val="000000"/>
              </w:rPr>
              <w:t>фремівні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r w:rsidRPr="00731334">
              <w:rPr>
                <w:color w:val="000000"/>
              </w:rPr>
              <w:t>8000</w:t>
            </w:r>
          </w:p>
        </w:tc>
        <w:tc>
          <w:tcPr>
            <w:tcW w:w="855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r w:rsidRPr="00731334">
              <w:t>Гутіній Раїсі Олександрівні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r w:rsidRPr="00731334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r w:rsidRPr="00731334">
              <w:t>Шевченко Ніні Іванівні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r w:rsidRPr="00731334">
              <w:rPr>
                <w:color w:val="000000"/>
              </w:rPr>
              <w:t>5000</w:t>
            </w: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Стоєву Володимиру Миколайовичу</w:t>
            </w:r>
          </w:p>
        </w:tc>
        <w:tc>
          <w:tcPr>
            <w:tcW w:w="992" w:type="dxa"/>
            <w:vAlign w:val="bottom"/>
          </w:tcPr>
          <w:p w:rsidR="00B4174E" w:rsidRDefault="00B4174E">
            <w:pPr>
              <w:jc w:val="right"/>
              <w:rPr>
                <w:color w:val="000000"/>
                <w:lang w:val="uk-UA"/>
              </w:rPr>
            </w:pPr>
            <w:r w:rsidRPr="00731334">
              <w:rPr>
                <w:color w:val="000000"/>
              </w:rPr>
              <w:t>5000</w:t>
            </w:r>
          </w:p>
          <w:p w:rsidR="00B4174E" w:rsidRPr="00731334" w:rsidRDefault="00B4174E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4174E" w:rsidRPr="00731334" w:rsidRDefault="00B4174E">
            <w:pPr>
              <w:rPr>
                <w:color w:val="000000"/>
              </w:rPr>
            </w:pPr>
            <w:r w:rsidRPr="00731334">
              <w:rPr>
                <w:color w:val="000000"/>
              </w:rPr>
              <w:t>Поповій Ользі Іванівні</w:t>
            </w:r>
          </w:p>
        </w:tc>
        <w:tc>
          <w:tcPr>
            <w:tcW w:w="992" w:type="dxa"/>
            <w:vAlign w:val="bottom"/>
          </w:tcPr>
          <w:p w:rsidR="00B4174E" w:rsidRDefault="00B4174E">
            <w:pPr>
              <w:jc w:val="right"/>
              <w:rPr>
                <w:color w:val="000000"/>
                <w:lang w:val="uk-UA"/>
              </w:rPr>
            </w:pPr>
            <w:r w:rsidRPr="00731334">
              <w:rPr>
                <w:color w:val="000000"/>
              </w:rPr>
              <w:t>5000</w:t>
            </w:r>
          </w:p>
          <w:p w:rsidR="00B4174E" w:rsidRPr="00731334" w:rsidRDefault="00B4174E">
            <w:pPr>
              <w:jc w:val="right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-</w:t>
            </w:r>
          </w:p>
        </w:tc>
        <w:tc>
          <w:tcPr>
            <w:tcW w:w="3420" w:type="dxa"/>
            <w:vAlign w:val="bottom"/>
          </w:tcPr>
          <w:p w:rsidR="00B4174E" w:rsidRPr="00731334" w:rsidRDefault="00B4174E">
            <w:r w:rsidRPr="00731334">
              <w:t>Вагілевич Тетяні Михайлівні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color w:val="000000"/>
              </w:rPr>
            </w:pPr>
            <w:r w:rsidRPr="00731334">
              <w:rPr>
                <w:color w:val="000000"/>
              </w:rPr>
              <w:t>3000</w:t>
            </w:r>
          </w:p>
        </w:tc>
        <w:tc>
          <w:tcPr>
            <w:tcW w:w="855" w:type="dxa"/>
          </w:tcPr>
          <w:p w:rsidR="00B4174E" w:rsidRPr="00890625" w:rsidRDefault="00B4174E" w:rsidP="00472DE8"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420" w:type="dxa"/>
          </w:tcPr>
          <w:p w:rsidR="00B4174E" w:rsidRPr="00731334" w:rsidRDefault="00B4174E">
            <w:pPr>
              <w:rPr>
                <w:iCs/>
              </w:rPr>
            </w:pPr>
            <w:r w:rsidRPr="00731334">
              <w:rPr>
                <w:iCs/>
              </w:rPr>
              <w:t>Кориткіній Ніні Семенівні</w:t>
            </w:r>
          </w:p>
        </w:tc>
        <w:tc>
          <w:tcPr>
            <w:tcW w:w="992" w:type="dxa"/>
            <w:vAlign w:val="bottom"/>
          </w:tcPr>
          <w:p w:rsidR="00B4174E" w:rsidRPr="00731334" w:rsidRDefault="00B4174E">
            <w:pPr>
              <w:jc w:val="right"/>
              <w:rPr>
                <w:iCs/>
                <w:color w:val="000000"/>
              </w:rPr>
            </w:pPr>
            <w:r w:rsidRPr="00731334">
              <w:rPr>
                <w:iCs/>
                <w:color w:val="000000"/>
              </w:rPr>
              <w:t>8000</w:t>
            </w:r>
          </w:p>
        </w:tc>
        <w:tc>
          <w:tcPr>
            <w:tcW w:w="855" w:type="dxa"/>
          </w:tcPr>
          <w:p w:rsidR="00B4174E" w:rsidRPr="00890625" w:rsidRDefault="00B4174E" w:rsidP="00472DE8">
            <w:pPr>
              <w:rPr>
                <w:lang w:val="uk-UA"/>
              </w:rPr>
            </w:pPr>
            <w:r w:rsidRPr="00890625">
              <w:rPr>
                <w:lang w:val="uk-UA"/>
              </w:rPr>
              <w:t>грн</w:t>
            </w:r>
          </w:p>
        </w:tc>
      </w:tr>
      <w:tr w:rsidR="00B4174E" w:rsidRPr="00771464" w:rsidTr="00B4174E">
        <w:tc>
          <w:tcPr>
            <w:tcW w:w="288" w:type="dxa"/>
          </w:tcPr>
          <w:p w:rsidR="00B4174E" w:rsidRPr="00771CFF" w:rsidRDefault="00B4174E" w:rsidP="00472DE8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B4174E" w:rsidRPr="0041014B" w:rsidRDefault="00B4174E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B4174E" w:rsidRDefault="00B4174E" w:rsidP="00472DE8">
            <w:pPr>
              <w:ind w:right="-108"/>
              <w:rPr>
                <w:color w:val="000000"/>
                <w:lang w:val="uk-UA"/>
              </w:rPr>
            </w:pPr>
          </w:p>
          <w:p w:rsidR="00B4174E" w:rsidRPr="00E46A1B" w:rsidRDefault="00B4174E" w:rsidP="00E114C7">
            <w:pPr>
              <w:ind w:right="-108"/>
              <w:rPr>
                <w:color w:val="000000"/>
                <w:lang w:val="en-US"/>
              </w:rPr>
            </w:pPr>
            <w:r>
              <w:rPr>
                <w:color w:val="000000"/>
                <w:lang w:val="uk-UA"/>
              </w:rPr>
              <w:t xml:space="preserve">    86000</w:t>
            </w:r>
          </w:p>
          <w:p w:rsidR="00B4174E" w:rsidRPr="0041014B" w:rsidRDefault="00B4174E" w:rsidP="00E114C7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B4174E" w:rsidRDefault="00B4174E" w:rsidP="00472DE8">
            <w:pPr>
              <w:rPr>
                <w:lang w:val="uk-UA"/>
              </w:rPr>
            </w:pPr>
          </w:p>
          <w:p w:rsidR="00B4174E" w:rsidRDefault="00B4174E" w:rsidP="00472DE8">
            <w:pPr>
              <w:rPr>
                <w:lang w:val="uk-UA"/>
              </w:rPr>
            </w:pPr>
            <w:r>
              <w:rPr>
                <w:lang w:val="uk-UA"/>
              </w:rPr>
              <w:t>грн</w:t>
            </w:r>
          </w:p>
          <w:p w:rsidR="00B4174E" w:rsidRPr="00771CFF" w:rsidRDefault="00B4174E" w:rsidP="00472DE8">
            <w:pPr>
              <w:rPr>
                <w:lang w:val="uk-UA"/>
              </w:rPr>
            </w:pPr>
          </w:p>
        </w:tc>
      </w:tr>
      <w:tr w:rsidR="00B4174E" w:rsidRPr="00771464" w:rsidTr="00B4174E">
        <w:tc>
          <w:tcPr>
            <w:tcW w:w="288" w:type="dxa"/>
          </w:tcPr>
          <w:p w:rsidR="00B4174E" w:rsidRPr="00771CFF" w:rsidRDefault="00B4174E" w:rsidP="00472DE8">
            <w:pPr>
              <w:rPr>
                <w:lang w:val="uk-UA"/>
              </w:rPr>
            </w:pPr>
          </w:p>
        </w:tc>
        <w:tc>
          <w:tcPr>
            <w:tcW w:w="3420" w:type="dxa"/>
            <w:vAlign w:val="bottom"/>
          </w:tcPr>
          <w:p w:rsidR="00B4174E" w:rsidRPr="0041014B" w:rsidRDefault="00B4174E" w:rsidP="00472DE8">
            <w:pPr>
              <w:rPr>
                <w:color w:val="000000"/>
                <w:lang w:val="uk-UA"/>
              </w:rPr>
            </w:pPr>
          </w:p>
        </w:tc>
        <w:tc>
          <w:tcPr>
            <w:tcW w:w="992" w:type="dxa"/>
          </w:tcPr>
          <w:p w:rsidR="00B4174E" w:rsidRDefault="00B4174E" w:rsidP="00472DE8">
            <w:pPr>
              <w:ind w:right="-108"/>
              <w:rPr>
                <w:color w:val="000000"/>
                <w:lang w:val="uk-UA"/>
              </w:rPr>
            </w:pPr>
          </w:p>
        </w:tc>
        <w:tc>
          <w:tcPr>
            <w:tcW w:w="855" w:type="dxa"/>
          </w:tcPr>
          <w:p w:rsidR="00B4174E" w:rsidRDefault="00B4174E" w:rsidP="00472DE8">
            <w:pPr>
              <w:rPr>
                <w:lang w:val="uk-UA"/>
              </w:rPr>
            </w:pPr>
          </w:p>
        </w:tc>
      </w:tr>
    </w:tbl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</w:t>
      </w:r>
      <w:r w:rsidRPr="002703C6">
        <w:rPr>
          <w:lang w:val="uk-UA"/>
        </w:rPr>
        <w:t>2</w:t>
      </w:r>
      <w:r>
        <w:rPr>
          <w:lang w:val="uk-UA"/>
        </w:rPr>
        <w:t>. Фінансовому управлінню Чорноморської міської ради Одеського району Одеської області (Ольга Яковенко) перерахувати управлінню соціальної політики Чорноморської міської ради Одеського району Одеської області матеріальну допомогу в сумі</w:t>
      </w:r>
      <w:r w:rsidR="00637107">
        <w:rPr>
          <w:lang w:val="uk-UA"/>
        </w:rPr>
        <w:t xml:space="preserve"> </w:t>
      </w:r>
      <w:r w:rsidR="00731334">
        <w:rPr>
          <w:lang w:val="uk-UA"/>
        </w:rPr>
        <w:t>86000</w:t>
      </w:r>
      <w:r w:rsidR="00E46A1B">
        <w:rPr>
          <w:lang w:val="uk-UA"/>
        </w:rPr>
        <w:t>,</w:t>
      </w:r>
      <w:r w:rsidR="00E46A1B" w:rsidRPr="00E46A1B">
        <w:rPr>
          <w:lang w:val="uk-UA"/>
        </w:rPr>
        <w:t>00</w:t>
      </w:r>
      <w:r>
        <w:rPr>
          <w:lang w:val="uk-UA"/>
        </w:rPr>
        <w:t xml:space="preserve">  грн, </w:t>
      </w:r>
      <w:r w:rsidR="00DB5450">
        <w:rPr>
          <w:lang w:val="uk-UA"/>
        </w:rPr>
        <w:t>з урахуванням поштового збо</w:t>
      </w:r>
      <w:r>
        <w:rPr>
          <w:lang w:val="uk-UA"/>
        </w:rPr>
        <w:t>р</w:t>
      </w:r>
      <w:r w:rsidR="00DB5450">
        <w:rPr>
          <w:lang w:val="uk-UA"/>
        </w:rPr>
        <w:t>у</w:t>
      </w:r>
      <w:r>
        <w:rPr>
          <w:lang w:val="uk-UA"/>
        </w:rPr>
        <w:t xml:space="preserve">, </w:t>
      </w:r>
      <w:r w:rsidRPr="00477E9C">
        <w:rPr>
          <w:lang w:val="uk-UA"/>
        </w:rPr>
        <w:t xml:space="preserve">за </w:t>
      </w:r>
      <w:r w:rsidRPr="00315A22">
        <w:rPr>
          <w:lang w:val="uk-UA"/>
        </w:rPr>
        <w:t>рахунок</w:t>
      </w:r>
      <w:r w:rsidRPr="00477E9C">
        <w:rPr>
          <w:lang w:val="uk-UA"/>
        </w:rPr>
        <w:t xml:space="preserve"> коштів </w:t>
      </w:r>
      <w:r w:rsidRPr="00061D50">
        <w:rPr>
          <w:lang w:val="uk-UA"/>
        </w:rPr>
        <w:t>бюджету Чорноморської міської територіальної громади</w:t>
      </w:r>
      <w:r w:rsidRPr="00477E9C">
        <w:rPr>
          <w:lang w:val="uk-UA"/>
        </w:rPr>
        <w:t xml:space="preserve">, передбачених на </w:t>
      </w:r>
      <w:r w:rsidRPr="00B74A21">
        <w:rPr>
          <w:lang w:val="uk-UA"/>
        </w:rPr>
        <w:t>соціальний захист населення.</w:t>
      </w:r>
    </w:p>
    <w:p w:rsidR="002A5F30" w:rsidRPr="003E4BE5" w:rsidRDefault="002A5F30" w:rsidP="00300249">
      <w:pPr>
        <w:jc w:val="both"/>
        <w:rPr>
          <w:lang w:val="uk-UA"/>
        </w:rPr>
      </w:pPr>
    </w:p>
    <w:p w:rsidR="00890625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3. Управлінню соціальної політики Чорноморської міської ради Одеського району Одеської області (</w:t>
      </w:r>
      <w:r w:rsidR="0009480C">
        <w:rPr>
          <w:lang w:val="uk-UA"/>
        </w:rPr>
        <w:t>Тетяна Прищепа</w:t>
      </w:r>
      <w:r>
        <w:rPr>
          <w:lang w:val="uk-UA"/>
        </w:rPr>
        <w:t>)  виплатити вказані суми громадянам.</w:t>
      </w: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300249">
      <w:pPr>
        <w:jc w:val="both"/>
        <w:rPr>
          <w:lang w:val="uk-UA"/>
        </w:rPr>
      </w:pPr>
      <w:r>
        <w:rPr>
          <w:lang w:val="uk-UA"/>
        </w:rPr>
        <w:t xml:space="preserve">        4. Контроль    за    виконанням    даного    розпорядження    покласти на заступника міського голови Наталю Яволову.</w:t>
      </w: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F624B4" w:rsidRDefault="00F624B4" w:rsidP="00300249">
      <w:pPr>
        <w:jc w:val="both"/>
        <w:rPr>
          <w:lang w:val="uk-UA"/>
        </w:rPr>
      </w:pPr>
    </w:p>
    <w:p w:rsidR="00300249" w:rsidRDefault="00300249" w:rsidP="00885AD7">
      <w:pPr>
        <w:jc w:val="both"/>
        <w:rPr>
          <w:lang w:val="uk-UA"/>
        </w:rPr>
      </w:pPr>
    </w:p>
    <w:p w:rsidR="000A2161" w:rsidRDefault="000A2161" w:rsidP="000A2161">
      <w:pPr>
        <w:outlineLvl w:val="0"/>
        <w:rPr>
          <w:lang w:val="uk-UA"/>
        </w:rPr>
      </w:pPr>
      <w:r>
        <w:rPr>
          <w:lang w:val="uk-UA"/>
        </w:rPr>
        <w:t xml:space="preserve">            Виконуючий обов’язки міського голови                                  Ігор ЛУБКОВСЬКИЙ</w:t>
      </w:r>
    </w:p>
    <w:p w:rsidR="000A2161" w:rsidRDefault="000A2161" w:rsidP="000A2161">
      <w:pPr>
        <w:jc w:val="both"/>
        <w:rPr>
          <w:lang w:val="uk-UA"/>
        </w:rPr>
      </w:pPr>
    </w:p>
    <w:p w:rsidR="00B8708D" w:rsidRPr="005A63B5" w:rsidRDefault="00300249" w:rsidP="00E81E3E">
      <w:pPr>
        <w:jc w:val="both"/>
        <w:rPr>
          <w:lang w:val="uk-UA"/>
        </w:rPr>
      </w:pPr>
      <w:r>
        <w:rPr>
          <w:lang w:val="uk-UA"/>
        </w:rPr>
        <w:t xml:space="preserve">        </w:t>
      </w:r>
    </w:p>
    <w:p w:rsidR="0025583A" w:rsidRPr="005A63B5" w:rsidRDefault="0025583A" w:rsidP="00E81E3E">
      <w:pPr>
        <w:jc w:val="both"/>
        <w:rPr>
          <w:lang w:val="uk-UA"/>
        </w:rPr>
      </w:pPr>
    </w:p>
    <w:sectPr w:rsidR="0025583A" w:rsidRPr="005A63B5" w:rsidSect="003002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523" w:rsidRDefault="00574523" w:rsidP="00C06F8D">
      <w:r>
        <w:separator/>
      </w:r>
    </w:p>
  </w:endnote>
  <w:endnote w:type="continuationSeparator" w:id="0">
    <w:p w:rsidR="00574523" w:rsidRDefault="00574523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523" w:rsidRDefault="00574523" w:rsidP="00C06F8D">
      <w:r>
        <w:separator/>
      </w:r>
    </w:p>
  </w:footnote>
  <w:footnote w:type="continuationSeparator" w:id="0">
    <w:p w:rsidR="00574523" w:rsidRDefault="00574523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788129"/>
      <w:docPartObj>
        <w:docPartGallery w:val="Page Numbers (Top of Page)"/>
        <w:docPartUnique/>
      </w:docPartObj>
    </w:sdtPr>
    <w:sdtEndPr/>
    <w:sdtContent>
      <w:p w:rsidR="00785D81" w:rsidRDefault="005D2E1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7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1" w:rsidRDefault="00785D8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81" w:rsidRDefault="00785D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39C6"/>
    <w:rsid w:val="00014452"/>
    <w:rsid w:val="00015649"/>
    <w:rsid w:val="00015822"/>
    <w:rsid w:val="00015F24"/>
    <w:rsid w:val="00016863"/>
    <w:rsid w:val="00016B36"/>
    <w:rsid w:val="00020E64"/>
    <w:rsid w:val="0002146C"/>
    <w:rsid w:val="0002180C"/>
    <w:rsid w:val="00021BC5"/>
    <w:rsid w:val="00022ABD"/>
    <w:rsid w:val="00023041"/>
    <w:rsid w:val="00023DF8"/>
    <w:rsid w:val="0002471D"/>
    <w:rsid w:val="00024732"/>
    <w:rsid w:val="000249CA"/>
    <w:rsid w:val="000259D8"/>
    <w:rsid w:val="00025E01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1776"/>
    <w:rsid w:val="00041995"/>
    <w:rsid w:val="00041D36"/>
    <w:rsid w:val="000423BA"/>
    <w:rsid w:val="00042493"/>
    <w:rsid w:val="00042C9E"/>
    <w:rsid w:val="000431A5"/>
    <w:rsid w:val="00044B3B"/>
    <w:rsid w:val="00044F78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B05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AA2"/>
    <w:rsid w:val="00084529"/>
    <w:rsid w:val="000851BA"/>
    <w:rsid w:val="000853B9"/>
    <w:rsid w:val="00085856"/>
    <w:rsid w:val="00085E8A"/>
    <w:rsid w:val="00087118"/>
    <w:rsid w:val="000871B2"/>
    <w:rsid w:val="000871CE"/>
    <w:rsid w:val="00087A35"/>
    <w:rsid w:val="00090DB3"/>
    <w:rsid w:val="00090EBB"/>
    <w:rsid w:val="0009136D"/>
    <w:rsid w:val="000915C3"/>
    <w:rsid w:val="00091A0B"/>
    <w:rsid w:val="00092535"/>
    <w:rsid w:val="000927B0"/>
    <w:rsid w:val="000928B0"/>
    <w:rsid w:val="0009480C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161"/>
    <w:rsid w:val="000A2FE4"/>
    <w:rsid w:val="000A3A83"/>
    <w:rsid w:val="000A3BBF"/>
    <w:rsid w:val="000A4223"/>
    <w:rsid w:val="000A4531"/>
    <w:rsid w:val="000A4D22"/>
    <w:rsid w:val="000A4E95"/>
    <w:rsid w:val="000A57D5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852"/>
    <w:rsid w:val="000D08D1"/>
    <w:rsid w:val="000D1AA4"/>
    <w:rsid w:val="000D1CCA"/>
    <w:rsid w:val="000D27B6"/>
    <w:rsid w:val="000D3979"/>
    <w:rsid w:val="000D3B21"/>
    <w:rsid w:val="000D4D86"/>
    <w:rsid w:val="000D6157"/>
    <w:rsid w:val="000D7C5C"/>
    <w:rsid w:val="000E04E6"/>
    <w:rsid w:val="000E0D97"/>
    <w:rsid w:val="000E0EC3"/>
    <w:rsid w:val="000E102C"/>
    <w:rsid w:val="000E2C61"/>
    <w:rsid w:val="000E2F46"/>
    <w:rsid w:val="000E36A4"/>
    <w:rsid w:val="000E59A4"/>
    <w:rsid w:val="000E5F0B"/>
    <w:rsid w:val="000E6D24"/>
    <w:rsid w:val="000E768D"/>
    <w:rsid w:val="000E77F5"/>
    <w:rsid w:val="000F1949"/>
    <w:rsid w:val="000F1B91"/>
    <w:rsid w:val="000F2F15"/>
    <w:rsid w:val="000F402A"/>
    <w:rsid w:val="000F4A43"/>
    <w:rsid w:val="000F531E"/>
    <w:rsid w:val="000F54A9"/>
    <w:rsid w:val="000F5B1C"/>
    <w:rsid w:val="000F5DB3"/>
    <w:rsid w:val="000F5EE8"/>
    <w:rsid w:val="000F5F52"/>
    <w:rsid w:val="000F6065"/>
    <w:rsid w:val="000F6292"/>
    <w:rsid w:val="000F64D4"/>
    <w:rsid w:val="000F6653"/>
    <w:rsid w:val="000F70E1"/>
    <w:rsid w:val="000F7149"/>
    <w:rsid w:val="001000FF"/>
    <w:rsid w:val="0010047D"/>
    <w:rsid w:val="001013B6"/>
    <w:rsid w:val="00101EFE"/>
    <w:rsid w:val="0010234A"/>
    <w:rsid w:val="00102DE7"/>
    <w:rsid w:val="0010352C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349E"/>
    <w:rsid w:val="0013393A"/>
    <w:rsid w:val="00133BD0"/>
    <w:rsid w:val="001341CF"/>
    <w:rsid w:val="001345E7"/>
    <w:rsid w:val="0013475F"/>
    <w:rsid w:val="00134857"/>
    <w:rsid w:val="001352B6"/>
    <w:rsid w:val="0014131D"/>
    <w:rsid w:val="001430BA"/>
    <w:rsid w:val="0014448A"/>
    <w:rsid w:val="001452A1"/>
    <w:rsid w:val="001454BB"/>
    <w:rsid w:val="00145995"/>
    <w:rsid w:val="0014619E"/>
    <w:rsid w:val="001468B4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96"/>
    <w:rsid w:val="00154CB1"/>
    <w:rsid w:val="00156368"/>
    <w:rsid w:val="0015648D"/>
    <w:rsid w:val="00156580"/>
    <w:rsid w:val="00156C76"/>
    <w:rsid w:val="00157384"/>
    <w:rsid w:val="001609F1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71BC"/>
    <w:rsid w:val="001674CB"/>
    <w:rsid w:val="00170703"/>
    <w:rsid w:val="0017080B"/>
    <w:rsid w:val="001712C9"/>
    <w:rsid w:val="00171538"/>
    <w:rsid w:val="0017167B"/>
    <w:rsid w:val="00171A1A"/>
    <w:rsid w:val="00171C42"/>
    <w:rsid w:val="00172F1E"/>
    <w:rsid w:val="00173516"/>
    <w:rsid w:val="00173972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604D"/>
    <w:rsid w:val="001860AA"/>
    <w:rsid w:val="00186BE8"/>
    <w:rsid w:val="00186C4A"/>
    <w:rsid w:val="00186C98"/>
    <w:rsid w:val="00187434"/>
    <w:rsid w:val="00190096"/>
    <w:rsid w:val="001911DD"/>
    <w:rsid w:val="001927D6"/>
    <w:rsid w:val="00192FAF"/>
    <w:rsid w:val="001935BF"/>
    <w:rsid w:val="0019376F"/>
    <w:rsid w:val="0019384A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42"/>
    <w:rsid w:val="001A0CB7"/>
    <w:rsid w:val="001A1519"/>
    <w:rsid w:val="001A1C7F"/>
    <w:rsid w:val="001A2989"/>
    <w:rsid w:val="001A2B86"/>
    <w:rsid w:val="001A2D98"/>
    <w:rsid w:val="001A2EEC"/>
    <w:rsid w:val="001A3772"/>
    <w:rsid w:val="001A44D7"/>
    <w:rsid w:val="001A6133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03"/>
    <w:rsid w:val="001C082D"/>
    <w:rsid w:val="001C0EB3"/>
    <w:rsid w:val="001C18D7"/>
    <w:rsid w:val="001C1913"/>
    <w:rsid w:val="001C1A9D"/>
    <w:rsid w:val="001C2309"/>
    <w:rsid w:val="001C235A"/>
    <w:rsid w:val="001C2F2D"/>
    <w:rsid w:val="001C3ED3"/>
    <w:rsid w:val="001C41BB"/>
    <w:rsid w:val="001C549A"/>
    <w:rsid w:val="001C562F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445C"/>
    <w:rsid w:val="001D499D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F99"/>
    <w:rsid w:val="001E4688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6178"/>
    <w:rsid w:val="00206533"/>
    <w:rsid w:val="00206BC6"/>
    <w:rsid w:val="002073B9"/>
    <w:rsid w:val="002076A1"/>
    <w:rsid w:val="00210094"/>
    <w:rsid w:val="00210A93"/>
    <w:rsid w:val="00210C71"/>
    <w:rsid w:val="0021183B"/>
    <w:rsid w:val="00212395"/>
    <w:rsid w:val="00212DF9"/>
    <w:rsid w:val="00213BB6"/>
    <w:rsid w:val="00214391"/>
    <w:rsid w:val="0021461B"/>
    <w:rsid w:val="00214DEB"/>
    <w:rsid w:val="0021515F"/>
    <w:rsid w:val="00215412"/>
    <w:rsid w:val="00215D9C"/>
    <w:rsid w:val="00215E54"/>
    <w:rsid w:val="00216091"/>
    <w:rsid w:val="0022067B"/>
    <w:rsid w:val="00220834"/>
    <w:rsid w:val="00220CA1"/>
    <w:rsid w:val="002214FF"/>
    <w:rsid w:val="00221B11"/>
    <w:rsid w:val="002226A6"/>
    <w:rsid w:val="00222C8E"/>
    <w:rsid w:val="00222E87"/>
    <w:rsid w:val="00224237"/>
    <w:rsid w:val="0022485A"/>
    <w:rsid w:val="00224B9F"/>
    <w:rsid w:val="00225AB2"/>
    <w:rsid w:val="00225D0D"/>
    <w:rsid w:val="00226026"/>
    <w:rsid w:val="00227694"/>
    <w:rsid w:val="00227FFB"/>
    <w:rsid w:val="00230520"/>
    <w:rsid w:val="0023175B"/>
    <w:rsid w:val="00231B07"/>
    <w:rsid w:val="002322C0"/>
    <w:rsid w:val="0023298E"/>
    <w:rsid w:val="00232A70"/>
    <w:rsid w:val="002338FC"/>
    <w:rsid w:val="0023416B"/>
    <w:rsid w:val="0023427F"/>
    <w:rsid w:val="0023553E"/>
    <w:rsid w:val="00236149"/>
    <w:rsid w:val="002369AD"/>
    <w:rsid w:val="00236CEF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842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8CD"/>
    <w:rsid w:val="00262AD0"/>
    <w:rsid w:val="00262E1B"/>
    <w:rsid w:val="00263F4F"/>
    <w:rsid w:val="002642CE"/>
    <w:rsid w:val="002649C1"/>
    <w:rsid w:val="00264C95"/>
    <w:rsid w:val="00265369"/>
    <w:rsid w:val="00265C9D"/>
    <w:rsid w:val="002671C8"/>
    <w:rsid w:val="00267972"/>
    <w:rsid w:val="00267E00"/>
    <w:rsid w:val="00270525"/>
    <w:rsid w:val="00270899"/>
    <w:rsid w:val="002711E2"/>
    <w:rsid w:val="00271245"/>
    <w:rsid w:val="00271960"/>
    <w:rsid w:val="00273C82"/>
    <w:rsid w:val="00274C9F"/>
    <w:rsid w:val="00275C2D"/>
    <w:rsid w:val="002767C2"/>
    <w:rsid w:val="00276EF9"/>
    <w:rsid w:val="0028011A"/>
    <w:rsid w:val="00280D20"/>
    <w:rsid w:val="0028122C"/>
    <w:rsid w:val="00281788"/>
    <w:rsid w:val="00281ADA"/>
    <w:rsid w:val="00282003"/>
    <w:rsid w:val="002822CA"/>
    <w:rsid w:val="002824B9"/>
    <w:rsid w:val="00282F75"/>
    <w:rsid w:val="002831F7"/>
    <w:rsid w:val="00284C77"/>
    <w:rsid w:val="0028503B"/>
    <w:rsid w:val="002854C1"/>
    <w:rsid w:val="00285C21"/>
    <w:rsid w:val="00285FF5"/>
    <w:rsid w:val="00286BD8"/>
    <w:rsid w:val="00286EB3"/>
    <w:rsid w:val="002871A2"/>
    <w:rsid w:val="00287379"/>
    <w:rsid w:val="00287857"/>
    <w:rsid w:val="00291A95"/>
    <w:rsid w:val="00292BA0"/>
    <w:rsid w:val="0029400C"/>
    <w:rsid w:val="00295379"/>
    <w:rsid w:val="00296E50"/>
    <w:rsid w:val="002970ED"/>
    <w:rsid w:val="0029758D"/>
    <w:rsid w:val="002978AD"/>
    <w:rsid w:val="00297DEC"/>
    <w:rsid w:val="002A0414"/>
    <w:rsid w:val="002A2F5E"/>
    <w:rsid w:val="002A4742"/>
    <w:rsid w:val="002A5288"/>
    <w:rsid w:val="002A5437"/>
    <w:rsid w:val="002A54E8"/>
    <w:rsid w:val="002A58A3"/>
    <w:rsid w:val="002A5E58"/>
    <w:rsid w:val="002A5F30"/>
    <w:rsid w:val="002A699F"/>
    <w:rsid w:val="002A6B03"/>
    <w:rsid w:val="002A733E"/>
    <w:rsid w:val="002A7734"/>
    <w:rsid w:val="002A7AD5"/>
    <w:rsid w:val="002A7E12"/>
    <w:rsid w:val="002B085D"/>
    <w:rsid w:val="002B1709"/>
    <w:rsid w:val="002B19BE"/>
    <w:rsid w:val="002B2B99"/>
    <w:rsid w:val="002B4ADB"/>
    <w:rsid w:val="002B54EF"/>
    <w:rsid w:val="002B552A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5408"/>
    <w:rsid w:val="002C58AB"/>
    <w:rsid w:val="002C5C4D"/>
    <w:rsid w:val="002C6EDE"/>
    <w:rsid w:val="002D0EC3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3CB"/>
    <w:rsid w:val="002E07AF"/>
    <w:rsid w:val="002E18D5"/>
    <w:rsid w:val="002E1D9C"/>
    <w:rsid w:val="002E1F08"/>
    <w:rsid w:val="002E2D9A"/>
    <w:rsid w:val="002E3021"/>
    <w:rsid w:val="002E3D82"/>
    <w:rsid w:val="002E47D5"/>
    <w:rsid w:val="002E4DE3"/>
    <w:rsid w:val="002E5D6B"/>
    <w:rsid w:val="002E635E"/>
    <w:rsid w:val="002E64AF"/>
    <w:rsid w:val="002E6EB5"/>
    <w:rsid w:val="002E7BE2"/>
    <w:rsid w:val="002F0029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62AD"/>
    <w:rsid w:val="002F6896"/>
    <w:rsid w:val="002F6BBE"/>
    <w:rsid w:val="002F6CFF"/>
    <w:rsid w:val="002F7A93"/>
    <w:rsid w:val="002F7BD0"/>
    <w:rsid w:val="00300249"/>
    <w:rsid w:val="0030051F"/>
    <w:rsid w:val="003005FC"/>
    <w:rsid w:val="0030146E"/>
    <w:rsid w:val="003017FF"/>
    <w:rsid w:val="003024DB"/>
    <w:rsid w:val="00302E8F"/>
    <w:rsid w:val="003044D5"/>
    <w:rsid w:val="0030457B"/>
    <w:rsid w:val="0030487A"/>
    <w:rsid w:val="00305261"/>
    <w:rsid w:val="00305B3D"/>
    <w:rsid w:val="00305FE0"/>
    <w:rsid w:val="00306109"/>
    <w:rsid w:val="00306A75"/>
    <w:rsid w:val="00306D53"/>
    <w:rsid w:val="003072DE"/>
    <w:rsid w:val="00312597"/>
    <w:rsid w:val="00312651"/>
    <w:rsid w:val="00312C53"/>
    <w:rsid w:val="00312F27"/>
    <w:rsid w:val="00313800"/>
    <w:rsid w:val="003141C5"/>
    <w:rsid w:val="003144CF"/>
    <w:rsid w:val="00315094"/>
    <w:rsid w:val="00315B79"/>
    <w:rsid w:val="00315F22"/>
    <w:rsid w:val="00316984"/>
    <w:rsid w:val="00317551"/>
    <w:rsid w:val="0032023A"/>
    <w:rsid w:val="00320ED7"/>
    <w:rsid w:val="003210B9"/>
    <w:rsid w:val="00321113"/>
    <w:rsid w:val="00321E42"/>
    <w:rsid w:val="0032294D"/>
    <w:rsid w:val="003230F4"/>
    <w:rsid w:val="003231BF"/>
    <w:rsid w:val="00324057"/>
    <w:rsid w:val="003240D2"/>
    <w:rsid w:val="0032452F"/>
    <w:rsid w:val="00325901"/>
    <w:rsid w:val="003259B4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6E7F"/>
    <w:rsid w:val="003377B3"/>
    <w:rsid w:val="003378C4"/>
    <w:rsid w:val="00337AA1"/>
    <w:rsid w:val="00337F8B"/>
    <w:rsid w:val="0034131C"/>
    <w:rsid w:val="003423EC"/>
    <w:rsid w:val="00342D6D"/>
    <w:rsid w:val="00343A45"/>
    <w:rsid w:val="003440D9"/>
    <w:rsid w:val="00344318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9EB"/>
    <w:rsid w:val="003522A6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5FF"/>
    <w:rsid w:val="0036398D"/>
    <w:rsid w:val="00363BA0"/>
    <w:rsid w:val="00363FFF"/>
    <w:rsid w:val="003647FA"/>
    <w:rsid w:val="0036698D"/>
    <w:rsid w:val="00366A19"/>
    <w:rsid w:val="00370F24"/>
    <w:rsid w:val="003712DD"/>
    <w:rsid w:val="0037138C"/>
    <w:rsid w:val="003719D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2F35"/>
    <w:rsid w:val="00383032"/>
    <w:rsid w:val="00383058"/>
    <w:rsid w:val="00383124"/>
    <w:rsid w:val="0038382E"/>
    <w:rsid w:val="00383B99"/>
    <w:rsid w:val="00384530"/>
    <w:rsid w:val="003853AE"/>
    <w:rsid w:val="00385570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D7C"/>
    <w:rsid w:val="003A7108"/>
    <w:rsid w:val="003B01DD"/>
    <w:rsid w:val="003B0A13"/>
    <w:rsid w:val="003B0E74"/>
    <w:rsid w:val="003B135E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1971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6FD1"/>
    <w:rsid w:val="003C7DB1"/>
    <w:rsid w:val="003C7DE0"/>
    <w:rsid w:val="003D05C2"/>
    <w:rsid w:val="003D091E"/>
    <w:rsid w:val="003D10EA"/>
    <w:rsid w:val="003D1F99"/>
    <w:rsid w:val="003D2517"/>
    <w:rsid w:val="003D3230"/>
    <w:rsid w:val="003D4C08"/>
    <w:rsid w:val="003D4FD7"/>
    <w:rsid w:val="003D5050"/>
    <w:rsid w:val="003D5273"/>
    <w:rsid w:val="003D64C3"/>
    <w:rsid w:val="003D67D8"/>
    <w:rsid w:val="003D6D33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6B9"/>
    <w:rsid w:val="003E5C5A"/>
    <w:rsid w:val="003E6C7C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217"/>
    <w:rsid w:val="003F2F11"/>
    <w:rsid w:val="003F437D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966"/>
    <w:rsid w:val="004065E4"/>
    <w:rsid w:val="00406999"/>
    <w:rsid w:val="0041014B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17C5F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110"/>
    <w:rsid w:val="00427495"/>
    <w:rsid w:val="00427D58"/>
    <w:rsid w:val="0043034E"/>
    <w:rsid w:val="00430614"/>
    <w:rsid w:val="00430CA7"/>
    <w:rsid w:val="00430DEE"/>
    <w:rsid w:val="00431911"/>
    <w:rsid w:val="00431AFC"/>
    <w:rsid w:val="004322A3"/>
    <w:rsid w:val="004345CF"/>
    <w:rsid w:val="0043529E"/>
    <w:rsid w:val="004358D1"/>
    <w:rsid w:val="00435961"/>
    <w:rsid w:val="00435A86"/>
    <w:rsid w:val="004360A0"/>
    <w:rsid w:val="0043655C"/>
    <w:rsid w:val="0043707F"/>
    <w:rsid w:val="004373DC"/>
    <w:rsid w:val="0043747F"/>
    <w:rsid w:val="004409D3"/>
    <w:rsid w:val="00440A00"/>
    <w:rsid w:val="004416FC"/>
    <w:rsid w:val="00442915"/>
    <w:rsid w:val="00443AE1"/>
    <w:rsid w:val="00443AF8"/>
    <w:rsid w:val="004441A5"/>
    <w:rsid w:val="0044589E"/>
    <w:rsid w:val="004458B9"/>
    <w:rsid w:val="00446772"/>
    <w:rsid w:val="00447BBD"/>
    <w:rsid w:val="004507D8"/>
    <w:rsid w:val="00455197"/>
    <w:rsid w:val="0045563F"/>
    <w:rsid w:val="0045573F"/>
    <w:rsid w:val="0045590D"/>
    <w:rsid w:val="00455BB8"/>
    <w:rsid w:val="00456589"/>
    <w:rsid w:val="00457C23"/>
    <w:rsid w:val="00457CF8"/>
    <w:rsid w:val="0046066B"/>
    <w:rsid w:val="00460D2A"/>
    <w:rsid w:val="0046144A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DD"/>
    <w:rsid w:val="00470D95"/>
    <w:rsid w:val="00471B37"/>
    <w:rsid w:val="004727ED"/>
    <w:rsid w:val="00472BCA"/>
    <w:rsid w:val="00472DE8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9B1"/>
    <w:rsid w:val="00480FCA"/>
    <w:rsid w:val="004811E8"/>
    <w:rsid w:val="004811FC"/>
    <w:rsid w:val="004820B2"/>
    <w:rsid w:val="004834CA"/>
    <w:rsid w:val="00483D54"/>
    <w:rsid w:val="00484084"/>
    <w:rsid w:val="00484582"/>
    <w:rsid w:val="004851EB"/>
    <w:rsid w:val="00485616"/>
    <w:rsid w:val="00486C4C"/>
    <w:rsid w:val="00486F15"/>
    <w:rsid w:val="0048706B"/>
    <w:rsid w:val="00487793"/>
    <w:rsid w:val="00487D8D"/>
    <w:rsid w:val="00487F95"/>
    <w:rsid w:val="004900E7"/>
    <w:rsid w:val="00490D62"/>
    <w:rsid w:val="004912CF"/>
    <w:rsid w:val="00491A75"/>
    <w:rsid w:val="00491D3E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D13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C3B"/>
    <w:rsid w:val="004A4F5E"/>
    <w:rsid w:val="004A6FE1"/>
    <w:rsid w:val="004A7951"/>
    <w:rsid w:val="004A7B4F"/>
    <w:rsid w:val="004B2A2E"/>
    <w:rsid w:val="004B34D3"/>
    <w:rsid w:val="004B4A35"/>
    <w:rsid w:val="004B50C7"/>
    <w:rsid w:val="004B587F"/>
    <w:rsid w:val="004B5EC4"/>
    <w:rsid w:val="004B6964"/>
    <w:rsid w:val="004B6C1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6D2"/>
    <w:rsid w:val="004C5E32"/>
    <w:rsid w:val="004C63F4"/>
    <w:rsid w:val="004C6C24"/>
    <w:rsid w:val="004C6FD1"/>
    <w:rsid w:val="004C7507"/>
    <w:rsid w:val="004C7FD2"/>
    <w:rsid w:val="004D0DE2"/>
    <w:rsid w:val="004D0F97"/>
    <w:rsid w:val="004D164B"/>
    <w:rsid w:val="004D1777"/>
    <w:rsid w:val="004D2708"/>
    <w:rsid w:val="004D29D6"/>
    <w:rsid w:val="004D493C"/>
    <w:rsid w:val="004D4A5C"/>
    <w:rsid w:val="004D5633"/>
    <w:rsid w:val="004D623C"/>
    <w:rsid w:val="004D62E9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E61"/>
    <w:rsid w:val="004E3506"/>
    <w:rsid w:val="004E41DF"/>
    <w:rsid w:val="004E4E06"/>
    <w:rsid w:val="004E65A8"/>
    <w:rsid w:val="004E6808"/>
    <w:rsid w:val="004E6C11"/>
    <w:rsid w:val="004E7B04"/>
    <w:rsid w:val="004F0C77"/>
    <w:rsid w:val="004F0E25"/>
    <w:rsid w:val="004F140E"/>
    <w:rsid w:val="004F14FE"/>
    <w:rsid w:val="004F1644"/>
    <w:rsid w:val="004F16A9"/>
    <w:rsid w:val="004F3B94"/>
    <w:rsid w:val="004F43A3"/>
    <w:rsid w:val="004F46DB"/>
    <w:rsid w:val="004F5510"/>
    <w:rsid w:val="004F563A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475F"/>
    <w:rsid w:val="00504B8E"/>
    <w:rsid w:val="00504BCA"/>
    <w:rsid w:val="00504DE5"/>
    <w:rsid w:val="0050611F"/>
    <w:rsid w:val="00506F0D"/>
    <w:rsid w:val="00510C82"/>
    <w:rsid w:val="005117DA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23B9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1673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37B"/>
    <w:rsid w:val="005376DA"/>
    <w:rsid w:val="00537E24"/>
    <w:rsid w:val="00540D4F"/>
    <w:rsid w:val="005410E8"/>
    <w:rsid w:val="00542167"/>
    <w:rsid w:val="00542379"/>
    <w:rsid w:val="0054273A"/>
    <w:rsid w:val="00542EBF"/>
    <w:rsid w:val="00543006"/>
    <w:rsid w:val="005431D4"/>
    <w:rsid w:val="00543408"/>
    <w:rsid w:val="0054392B"/>
    <w:rsid w:val="00544DA7"/>
    <w:rsid w:val="005459E2"/>
    <w:rsid w:val="00545F3A"/>
    <w:rsid w:val="0054645E"/>
    <w:rsid w:val="0054759B"/>
    <w:rsid w:val="00547C7F"/>
    <w:rsid w:val="00550464"/>
    <w:rsid w:val="00551737"/>
    <w:rsid w:val="0055205B"/>
    <w:rsid w:val="00553571"/>
    <w:rsid w:val="00553EE2"/>
    <w:rsid w:val="00554199"/>
    <w:rsid w:val="00555912"/>
    <w:rsid w:val="00557388"/>
    <w:rsid w:val="00557A8C"/>
    <w:rsid w:val="005606A3"/>
    <w:rsid w:val="00560834"/>
    <w:rsid w:val="00560D43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B9E"/>
    <w:rsid w:val="00570A1E"/>
    <w:rsid w:val="00571289"/>
    <w:rsid w:val="0057196C"/>
    <w:rsid w:val="00571E5E"/>
    <w:rsid w:val="0057225A"/>
    <w:rsid w:val="00573174"/>
    <w:rsid w:val="005737C1"/>
    <w:rsid w:val="00573ED2"/>
    <w:rsid w:val="00574523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A17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5CB"/>
    <w:rsid w:val="005A594F"/>
    <w:rsid w:val="005A5A06"/>
    <w:rsid w:val="005A63B5"/>
    <w:rsid w:val="005A6C1A"/>
    <w:rsid w:val="005A6C30"/>
    <w:rsid w:val="005A6D6F"/>
    <w:rsid w:val="005A7076"/>
    <w:rsid w:val="005A759F"/>
    <w:rsid w:val="005A7961"/>
    <w:rsid w:val="005B13C7"/>
    <w:rsid w:val="005B1DB7"/>
    <w:rsid w:val="005B225B"/>
    <w:rsid w:val="005B30DD"/>
    <w:rsid w:val="005B3269"/>
    <w:rsid w:val="005B36D4"/>
    <w:rsid w:val="005B383E"/>
    <w:rsid w:val="005B3912"/>
    <w:rsid w:val="005B4023"/>
    <w:rsid w:val="005B40D4"/>
    <w:rsid w:val="005B49FE"/>
    <w:rsid w:val="005B5771"/>
    <w:rsid w:val="005B60B0"/>
    <w:rsid w:val="005B67C3"/>
    <w:rsid w:val="005B6BA8"/>
    <w:rsid w:val="005B6FAA"/>
    <w:rsid w:val="005B7888"/>
    <w:rsid w:val="005B7D6F"/>
    <w:rsid w:val="005C2A52"/>
    <w:rsid w:val="005C2D2F"/>
    <w:rsid w:val="005C3072"/>
    <w:rsid w:val="005C39FB"/>
    <w:rsid w:val="005C4CF0"/>
    <w:rsid w:val="005C5461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2E16"/>
    <w:rsid w:val="005D3142"/>
    <w:rsid w:val="005D31EB"/>
    <w:rsid w:val="005D3686"/>
    <w:rsid w:val="005D3E27"/>
    <w:rsid w:val="005D4C20"/>
    <w:rsid w:val="005D4CA8"/>
    <w:rsid w:val="005D56A7"/>
    <w:rsid w:val="005D5C26"/>
    <w:rsid w:val="005D6301"/>
    <w:rsid w:val="005D6346"/>
    <w:rsid w:val="005D64A9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F85"/>
    <w:rsid w:val="005E41CE"/>
    <w:rsid w:val="005E4826"/>
    <w:rsid w:val="005E5E0D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2B7E"/>
    <w:rsid w:val="005F3307"/>
    <w:rsid w:val="005F3F24"/>
    <w:rsid w:val="005F4184"/>
    <w:rsid w:val="005F429A"/>
    <w:rsid w:val="005F4379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4CD1"/>
    <w:rsid w:val="00605F38"/>
    <w:rsid w:val="0060641B"/>
    <w:rsid w:val="0060799C"/>
    <w:rsid w:val="006108F2"/>
    <w:rsid w:val="00610A5A"/>
    <w:rsid w:val="0061133E"/>
    <w:rsid w:val="006116F4"/>
    <w:rsid w:val="00611C70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09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77E8"/>
    <w:rsid w:val="006278FD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107"/>
    <w:rsid w:val="00637AE0"/>
    <w:rsid w:val="00637C23"/>
    <w:rsid w:val="006403B6"/>
    <w:rsid w:val="0064118B"/>
    <w:rsid w:val="00641330"/>
    <w:rsid w:val="006418DE"/>
    <w:rsid w:val="00642E87"/>
    <w:rsid w:val="006435AF"/>
    <w:rsid w:val="00643C55"/>
    <w:rsid w:val="00643CC0"/>
    <w:rsid w:val="006445A1"/>
    <w:rsid w:val="006454E9"/>
    <w:rsid w:val="0064611B"/>
    <w:rsid w:val="00646F2B"/>
    <w:rsid w:val="006473E9"/>
    <w:rsid w:val="0065229F"/>
    <w:rsid w:val="00652AA1"/>
    <w:rsid w:val="00653098"/>
    <w:rsid w:val="006537FE"/>
    <w:rsid w:val="0065413E"/>
    <w:rsid w:val="00654F36"/>
    <w:rsid w:val="00654F8A"/>
    <w:rsid w:val="006553BB"/>
    <w:rsid w:val="00655E2A"/>
    <w:rsid w:val="00655F3A"/>
    <w:rsid w:val="0065675F"/>
    <w:rsid w:val="0065793A"/>
    <w:rsid w:val="006579AF"/>
    <w:rsid w:val="00657A96"/>
    <w:rsid w:val="00657CA0"/>
    <w:rsid w:val="00657E48"/>
    <w:rsid w:val="00660E1B"/>
    <w:rsid w:val="00660EEB"/>
    <w:rsid w:val="006613D6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B6E"/>
    <w:rsid w:val="00666BE1"/>
    <w:rsid w:val="0066789C"/>
    <w:rsid w:val="00670044"/>
    <w:rsid w:val="00670DCA"/>
    <w:rsid w:val="0067111A"/>
    <w:rsid w:val="006717D2"/>
    <w:rsid w:val="0067196E"/>
    <w:rsid w:val="00671D8D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203"/>
    <w:rsid w:val="006753FA"/>
    <w:rsid w:val="00676BB9"/>
    <w:rsid w:val="006774BB"/>
    <w:rsid w:val="00677DAB"/>
    <w:rsid w:val="00677EC0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BB5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483"/>
    <w:rsid w:val="006A0C4E"/>
    <w:rsid w:val="006A260B"/>
    <w:rsid w:val="006A318C"/>
    <w:rsid w:val="006A346D"/>
    <w:rsid w:val="006A381F"/>
    <w:rsid w:val="006A3BB4"/>
    <w:rsid w:val="006A3D35"/>
    <w:rsid w:val="006A41AE"/>
    <w:rsid w:val="006A748D"/>
    <w:rsid w:val="006B27F6"/>
    <w:rsid w:val="006B281B"/>
    <w:rsid w:val="006B2917"/>
    <w:rsid w:val="006B2BAF"/>
    <w:rsid w:val="006B34E5"/>
    <w:rsid w:val="006B3CF8"/>
    <w:rsid w:val="006B3D07"/>
    <w:rsid w:val="006B4201"/>
    <w:rsid w:val="006B430A"/>
    <w:rsid w:val="006B4512"/>
    <w:rsid w:val="006B452F"/>
    <w:rsid w:val="006B453F"/>
    <w:rsid w:val="006B6435"/>
    <w:rsid w:val="006B6535"/>
    <w:rsid w:val="006B6844"/>
    <w:rsid w:val="006B6A37"/>
    <w:rsid w:val="006C03E6"/>
    <w:rsid w:val="006C1159"/>
    <w:rsid w:val="006C2679"/>
    <w:rsid w:val="006C38B7"/>
    <w:rsid w:val="006C3B59"/>
    <w:rsid w:val="006C3CC0"/>
    <w:rsid w:val="006C46FC"/>
    <w:rsid w:val="006C484A"/>
    <w:rsid w:val="006C4C0E"/>
    <w:rsid w:val="006C4EED"/>
    <w:rsid w:val="006C5B97"/>
    <w:rsid w:val="006C5BD4"/>
    <w:rsid w:val="006C64F2"/>
    <w:rsid w:val="006C6A12"/>
    <w:rsid w:val="006C6E53"/>
    <w:rsid w:val="006C72C6"/>
    <w:rsid w:val="006C739A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8F5"/>
    <w:rsid w:val="006D5B0A"/>
    <w:rsid w:val="006D6344"/>
    <w:rsid w:val="006D658E"/>
    <w:rsid w:val="006D6813"/>
    <w:rsid w:val="006D6A25"/>
    <w:rsid w:val="006D6EE7"/>
    <w:rsid w:val="006E0422"/>
    <w:rsid w:val="006E0AE8"/>
    <w:rsid w:val="006E126F"/>
    <w:rsid w:val="006E193A"/>
    <w:rsid w:val="006E25BE"/>
    <w:rsid w:val="006E2989"/>
    <w:rsid w:val="006E29D7"/>
    <w:rsid w:val="006E2AED"/>
    <w:rsid w:val="006E2F9B"/>
    <w:rsid w:val="006E325F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700B32"/>
    <w:rsid w:val="00700E71"/>
    <w:rsid w:val="00701C66"/>
    <w:rsid w:val="00702C63"/>
    <w:rsid w:val="007031E1"/>
    <w:rsid w:val="007042BB"/>
    <w:rsid w:val="00704819"/>
    <w:rsid w:val="00707243"/>
    <w:rsid w:val="00710D7A"/>
    <w:rsid w:val="007115E0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AB7"/>
    <w:rsid w:val="00720C21"/>
    <w:rsid w:val="00720C8F"/>
    <w:rsid w:val="00720DAC"/>
    <w:rsid w:val="00721556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34"/>
    <w:rsid w:val="007313C0"/>
    <w:rsid w:val="00731699"/>
    <w:rsid w:val="007334CF"/>
    <w:rsid w:val="00733ACB"/>
    <w:rsid w:val="00733AFD"/>
    <w:rsid w:val="007348B0"/>
    <w:rsid w:val="00734CFA"/>
    <w:rsid w:val="00735950"/>
    <w:rsid w:val="00735AA4"/>
    <w:rsid w:val="007372A3"/>
    <w:rsid w:val="007374E4"/>
    <w:rsid w:val="007403A6"/>
    <w:rsid w:val="0074074E"/>
    <w:rsid w:val="007409C4"/>
    <w:rsid w:val="00740B67"/>
    <w:rsid w:val="00741844"/>
    <w:rsid w:val="00742138"/>
    <w:rsid w:val="00742DFF"/>
    <w:rsid w:val="00742E0C"/>
    <w:rsid w:val="00743AA8"/>
    <w:rsid w:val="00744651"/>
    <w:rsid w:val="00744BD2"/>
    <w:rsid w:val="0074509F"/>
    <w:rsid w:val="007451C1"/>
    <w:rsid w:val="007455B2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2A8"/>
    <w:rsid w:val="00757310"/>
    <w:rsid w:val="00760B67"/>
    <w:rsid w:val="007614D2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5D81"/>
    <w:rsid w:val="00787346"/>
    <w:rsid w:val="00787796"/>
    <w:rsid w:val="007877C1"/>
    <w:rsid w:val="007879F7"/>
    <w:rsid w:val="00790078"/>
    <w:rsid w:val="007900CA"/>
    <w:rsid w:val="00791611"/>
    <w:rsid w:val="00791B8D"/>
    <w:rsid w:val="00792719"/>
    <w:rsid w:val="00792F17"/>
    <w:rsid w:val="00793110"/>
    <w:rsid w:val="00793C31"/>
    <w:rsid w:val="00794FFB"/>
    <w:rsid w:val="00795D0C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7FC"/>
    <w:rsid w:val="007B7873"/>
    <w:rsid w:val="007C0074"/>
    <w:rsid w:val="007C01A8"/>
    <w:rsid w:val="007C0672"/>
    <w:rsid w:val="007C07DF"/>
    <w:rsid w:val="007C0D6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1690"/>
    <w:rsid w:val="007D2706"/>
    <w:rsid w:val="007D2C7A"/>
    <w:rsid w:val="007D2DD8"/>
    <w:rsid w:val="007D3461"/>
    <w:rsid w:val="007D36D0"/>
    <w:rsid w:val="007D373F"/>
    <w:rsid w:val="007D3DAA"/>
    <w:rsid w:val="007D4ED4"/>
    <w:rsid w:val="007D5E84"/>
    <w:rsid w:val="007D6252"/>
    <w:rsid w:val="007D6A03"/>
    <w:rsid w:val="007D78F7"/>
    <w:rsid w:val="007D7B56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25E"/>
    <w:rsid w:val="007F1A16"/>
    <w:rsid w:val="007F2341"/>
    <w:rsid w:val="007F25C3"/>
    <w:rsid w:val="007F3534"/>
    <w:rsid w:val="007F3D41"/>
    <w:rsid w:val="007F4407"/>
    <w:rsid w:val="007F551E"/>
    <w:rsid w:val="007F5BF1"/>
    <w:rsid w:val="007F6DCF"/>
    <w:rsid w:val="007F6E7C"/>
    <w:rsid w:val="007F7A39"/>
    <w:rsid w:val="008003F5"/>
    <w:rsid w:val="00801A81"/>
    <w:rsid w:val="00803053"/>
    <w:rsid w:val="00803289"/>
    <w:rsid w:val="008034C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4EB"/>
    <w:rsid w:val="00810803"/>
    <w:rsid w:val="00810AF7"/>
    <w:rsid w:val="00811272"/>
    <w:rsid w:val="008116BD"/>
    <w:rsid w:val="00811824"/>
    <w:rsid w:val="00811A2E"/>
    <w:rsid w:val="00811B00"/>
    <w:rsid w:val="00812280"/>
    <w:rsid w:val="00812B59"/>
    <w:rsid w:val="0081451A"/>
    <w:rsid w:val="008146CD"/>
    <w:rsid w:val="00815ACE"/>
    <w:rsid w:val="00816221"/>
    <w:rsid w:val="0081781B"/>
    <w:rsid w:val="00817E96"/>
    <w:rsid w:val="0082000E"/>
    <w:rsid w:val="00820143"/>
    <w:rsid w:val="00820BFD"/>
    <w:rsid w:val="00820D85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DA2"/>
    <w:rsid w:val="00824009"/>
    <w:rsid w:val="00824DAD"/>
    <w:rsid w:val="00825012"/>
    <w:rsid w:val="0082506E"/>
    <w:rsid w:val="00825646"/>
    <w:rsid w:val="00825A7E"/>
    <w:rsid w:val="00825D91"/>
    <w:rsid w:val="008269CC"/>
    <w:rsid w:val="00826FF4"/>
    <w:rsid w:val="00827515"/>
    <w:rsid w:val="00827A97"/>
    <w:rsid w:val="00827EFB"/>
    <w:rsid w:val="00830107"/>
    <w:rsid w:val="00830A25"/>
    <w:rsid w:val="00832B8D"/>
    <w:rsid w:val="0083539A"/>
    <w:rsid w:val="008357D8"/>
    <w:rsid w:val="00835810"/>
    <w:rsid w:val="00835DCA"/>
    <w:rsid w:val="00836480"/>
    <w:rsid w:val="008370FB"/>
    <w:rsid w:val="00837263"/>
    <w:rsid w:val="00837625"/>
    <w:rsid w:val="00837C89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742"/>
    <w:rsid w:val="00857927"/>
    <w:rsid w:val="0085792A"/>
    <w:rsid w:val="00857AF3"/>
    <w:rsid w:val="00857D90"/>
    <w:rsid w:val="00857E35"/>
    <w:rsid w:val="00860A3B"/>
    <w:rsid w:val="00861A93"/>
    <w:rsid w:val="00861EA0"/>
    <w:rsid w:val="008624FC"/>
    <w:rsid w:val="008624FE"/>
    <w:rsid w:val="00862BDA"/>
    <w:rsid w:val="00863148"/>
    <w:rsid w:val="008632FA"/>
    <w:rsid w:val="0086331B"/>
    <w:rsid w:val="0086380B"/>
    <w:rsid w:val="00864097"/>
    <w:rsid w:val="00864FE7"/>
    <w:rsid w:val="00865011"/>
    <w:rsid w:val="00866B74"/>
    <w:rsid w:val="008673D1"/>
    <w:rsid w:val="00867636"/>
    <w:rsid w:val="00867718"/>
    <w:rsid w:val="00870223"/>
    <w:rsid w:val="00870B3B"/>
    <w:rsid w:val="00870BED"/>
    <w:rsid w:val="00870D80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1D8E"/>
    <w:rsid w:val="00882C2E"/>
    <w:rsid w:val="00883880"/>
    <w:rsid w:val="00883982"/>
    <w:rsid w:val="00883D3F"/>
    <w:rsid w:val="0088463D"/>
    <w:rsid w:val="00885AD7"/>
    <w:rsid w:val="00885CB4"/>
    <w:rsid w:val="00885CC4"/>
    <w:rsid w:val="00885E07"/>
    <w:rsid w:val="00885EBE"/>
    <w:rsid w:val="008862BC"/>
    <w:rsid w:val="008867E0"/>
    <w:rsid w:val="0088747B"/>
    <w:rsid w:val="00887934"/>
    <w:rsid w:val="00887ACD"/>
    <w:rsid w:val="00887E26"/>
    <w:rsid w:val="00890625"/>
    <w:rsid w:val="008906E0"/>
    <w:rsid w:val="008908CC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C27"/>
    <w:rsid w:val="00897D2F"/>
    <w:rsid w:val="008A2E41"/>
    <w:rsid w:val="008A3ECE"/>
    <w:rsid w:val="008A3FEA"/>
    <w:rsid w:val="008A403B"/>
    <w:rsid w:val="008A431F"/>
    <w:rsid w:val="008A4512"/>
    <w:rsid w:val="008A590A"/>
    <w:rsid w:val="008A5B60"/>
    <w:rsid w:val="008A5BE7"/>
    <w:rsid w:val="008A6A9F"/>
    <w:rsid w:val="008A6B64"/>
    <w:rsid w:val="008A6CBC"/>
    <w:rsid w:val="008A6F47"/>
    <w:rsid w:val="008A7FE7"/>
    <w:rsid w:val="008B040D"/>
    <w:rsid w:val="008B1702"/>
    <w:rsid w:val="008B1B07"/>
    <w:rsid w:val="008B20A2"/>
    <w:rsid w:val="008B2136"/>
    <w:rsid w:val="008B25C2"/>
    <w:rsid w:val="008B3663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7F7"/>
    <w:rsid w:val="008C2FE2"/>
    <w:rsid w:val="008C373B"/>
    <w:rsid w:val="008C3A0D"/>
    <w:rsid w:val="008C3E8D"/>
    <w:rsid w:val="008C4BBB"/>
    <w:rsid w:val="008C55FF"/>
    <w:rsid w:val="008C6237"/>
    <w:rsid w:val="008D0A0E"/>
    <w:rsid w:val="008D182C"/>
    <w:rsid w:val="008D19F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1A95"/>
    <w:rsid w:val="008E1C4C"/>
    <w:rsid w:val="008E2DE2"/>
    <w:rsid w:val="008E351A"/>
    <w:rsid w:val="008E3528"/>
    <w:rsid w:val="008E36E7"/>
    <w:rsid w:val="008E3C69"/>
    <w:rsid w:val="008E3F73"/>
    <w:rsid w:val="008E4162"/>
    <w:rsid w:val="008E4A6B"/>
    <w:rsid w:val="008E4AB0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2215"/>
    <w:rsid w:val="008F276F"/>
    <w:rsid w:val="008F357F"/>
    <w:rsid w:val="008F387A"/>
    <w:rsid w:val="008F3B2C"/>
    <w:rsid w:val="008F4090"/>
    <w:rsid w:val="008F4327"/>
    <w:rsid w:val="008F4625"/>
    <w:rsid w:val="008F4AF2"/>
    <w:rsid w:val="008F5832"/>
    <w:rsid w:val="008F5B8B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4996"/>
    <w:rsid w:val="009053E0"/>
    <w:rsid w:val="00905691"/>
    <w:rsid w:val="00905D60"/>
    <w:rsid w:val="00906761"/>
    <w:rsid w:val="00906D27"/>
    <w:rsid w:val="00906F9A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3AC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CBE"/>
    <w:rsid w:val="00925CEF"/>
    <w:rsid w:val="00925E4D"/>
    <w:rsid w:val="00926969"/>
    <w:rsid w:val="00926D76"/>
    <w:rsid w:val="00926E65"/>
    <w:rsid w:val="00927E1E"/>
    <w:rsid w:val="009302C9"/>
    <w:rsid w:val="009304E8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92F"/>
    <w:rsid w:val="0094188E"/>
    <w:rsid w:val="0094205E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060"/>
    <w:rsid w:val="00952148"/>
    <w:rsid w:val="00952849"/>
    <w:rsid w:val="00952B2E"/>
    <w:rsid w:val="00952DD9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DD3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94C"/>
    <w:rsid w:val="00966FE8"/>
    <w:rsid w:val="00967486"/>
    <w:rsid w:val="009679E9"/>
    <w:rsid w:val="00967C94"/>
    <w:rsid w:val="00967D36"/>
    <w:rsid w:val="0097056F"/>
    <w:rsid w:val="0097082D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3BCA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FE7"/>
    <w:rsid w:val="00982983"/>
    <w:rsid w:val="00982A12"/>
    <w:rsid w:val="00984354"/>
    <w:rsid w:val="009846F8"/>
    <w:rsid w:val="009852F7"/>
    <w:rsid w:val="00985316"/>
    <w:rsid w:val="0098581B"/>
    <w:rsid w:val="00985A0F"/>
    <w:rsid w:val="00987BDF"/>
    <w:rsid w:val="009914E1"/>
    <w:rsid w:val="009914F1"/>
    <w:rsid w:val="0099157F"/>
    <w:rsid w:val="00991D8B"/>
    <w:rsid w:val="009920FB"/>
    <w:rsid w:val="00992217"/>
    <w:rsid w:val="00992220"/>
    <w:rsid w:val="00993504"/>
    <w:rsid w:val="00994097"/>
    <w:rsid w:val="00995007"/>
    <w:rsid w:val="00995563"/>
    <w:rsid w:val="00996429"/>
    <w:rsid w:val="0099648F"/>
    <w:rsid w:val="00997193"/>
    <w:rsid w:val="009971E1"/>
    <w:rsid w:val="00997F83"/>
    <w:rsid w:val="009A0151"/>
    <w:rsid w:val="009A0C30"/>
    <w:rsid w:val="009A19F5"/>
    <w:rsid w:val="009A2524"/>
    <w:rsid w:val="009A2FA5"/>
    <w:rsid w:val="009A33F0"/>
    <w:rsid w:val="009A3457"/>
    <w:rsid w:val="009A348D"/>
    <w:rsid w:val="009A34B7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1DEF"/>
    <w:rsid w:val="009B32C7"/>
    <w:rsid w:val="009B3D0A"/>
    <w:rsid w:val="009B4613"/>
    <w:rsid w:val="009B4912"/>
    <w:rsid w:val="009B5D7D"/>
    <w:rsid w:val="009B5ECC"/>
    <w:rsid w:val="009B5FE6"/>
    <w:rsid w:val="009B61E2"/>
    <w:rsid w:val="009B6441"/>
    <w:rsid w:val="009B7FED"/>
    <w:rsid w:val="009C00F1"/>
    <w:rsid w:val="009C089A"/>
    <w:rsid w:val="009C0D74"/>
    <w:rsid w:val="009C0DBD"/>
    <w:rsid w:val="009C14D9"/>
    <w:rsid w:val="009C1A73"/>
    <w:rsid w:val="009C1E28"/>
    <w:rsid w:val="009C2FE7"/>
    <w:rsid w:val="009C35E8"/>
    <w:rsid w:val="009C40C1"/>
    <w:rsid w:val="009C455B"/>
    <w:rsid w:val="009C470F"/>
    <w:rsid w:val="009C5B53"/>
    <w:rsid w:val="009D06E4"/>
    <w:rsid w:val="009D08AE"/>
    <w:rsid w:val="009D17D5"/>
    <w:rsid w:val="009D1A2F"/>
    <w:rsid w:val="009D26E8"/>
    <w:rsid w:val="009D2C82"/>
    <w:rsid w:val="009D2E78"/>
    <w:rsid w:val="009D31E1"/>
    <w:rsid w:val="009D3A5D"/>
    <w:rsid w:val="009D3F1A"/>
    <w:rsid w:val="009D4954"/>
    <w:rsid w:val="009D5414"/>
    <w:rsid w:val="009D6939"/>
    <w:rsid w:val="009D6A97"/>
    <w:rsid w:val="009D74A6"/>
    <w:rsid w:val="009D7A27"/>
    <w:rsid w:val="009E09F0"/>
    <w:rsid w:val="009E1776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DED"/>
    <w:rsid w:val="009F4199"/>
    <w:rsid w:val="009F5833"/>
    <w:rsid w:val="009F63C3"/>
    <w:rsid w:val="009F6852"/>
    <w:rsid w:val="009F6F8E"/>
    <w:rsid w:val="009F7F26"/>
    <w:rsid w:val="00A0029F"/>
    <w:rsid w:val="00A015BF"/>
    <w:rsid w:val="00A016E9"/>
    <w:rsid w:val="00A017FF"/>
    <w:rsid w:val="00A020C1"/>
    <w:rsid w:val="00A025DC"/>
    <w:rsid w:val="00A028C9"/>
    <w:rsid w:val="00A02D9C"/>
    <w:rsid w:val="00A02E5E"/>
    <w:rsid w:val="00A03010"/>
    <w:rsid w:val="00A0348E"/>
    <w:rsid w:val="00A03A58"/>
    <w:rsid w:val="00A04065"/>
    <w:rsid w:val="00A048B7"/>
    <w:rsid w:val="00A049CD"/>
    <w:rsid w:val="00A05966"/>
    <w:rsid w:val="00A060C4"/>
    <w:rsid w:val="00A06A0D"/>
    <w:rsid w:val="00A06B14"/>
    <w:rsid w:val="00A0710A"/>
    <w:rsid w:val="00A07AC6"/>
    <w:rsid w:val="00A106EF"/>
    <w:rsid w:val="00A10F5F"/>
    <w:rsid w:val="00A117D6"/>
    <w:rsid w:val="00A1286C"/>
    <w:rsid w:val="00A12D24"/>
    <w:rsid w:val="00A13895"/>
    <w:rsid w:val="00A13E29"/>
    <w:rsid w:val="00A150CC"/>
    <w:rsid w:val="00A156DB"/>
    <w:rsid w:val="00A157D7"/>
    <w:rsid w:val="00A16CBC"/>
    <w:rsid w:val="00A17712"/>
    <w:rsid w:val="00A23A91"/>
    <w:rsid w:val="00A2414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30221"/>
    <w:rsid w:val="00A305D9"/>
    <w:rsid w:val="00A31823"/>
    <w:rsid w:val="00A3197D"/>
    <w:rsid w:val="00A32416"/>
    <w:rsid w:val="00A32CAD"/>
    <w:rsid w:val="00A32F4C"/>
    <w:rsid w:val="00A34075"/>
    <w:rsid w:val="00A35DC1"/>
    <w:rsid w:val="00A3601C"/>
    <w:rsid w:val="00A36FDD"/>
    <w:rsid w:val="00A371F3"/>
    <w:rsid w:val="00A37345"/>
    <w:rsid w:val="00A37D96"/>
    <w:rsid w:val="00A37DC0"/>
    <w:rsid w:val="00A37F45"/>
    <w:rsid w:val="00A40ABB"/>
    <w:rsid w:val="00A4174F"/>
    <w:rsid w:val="00A41A5C"/>
    <w:rsid w:val="00A43BAE"/>
    <w:rsid w:val="00A43BD5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12C6"/>
    <w:rsid w:val="00A61F73"/>
    <w:rsid w:val="00A61FDE"/>
    <w:rsid w:val="00A62202"/>
    <w:rsid w:val="00A63E8F"/>
    <w:rsid w:val="00A65A72"/>
    <w:rsid w:val="00A65A76"/>
    <w:rsid w:val="00A667CF"/>
    <w:rsid w:val="00A67720"/>
    <w:rsid w:val="00A7146D"/>
    <w:rsid w:val="00A7205E"/>
    <w:rsid w:val="00A72121"/>
    <w:rsid w:val="00A72287"/>
    <w:rsid w:val="00A724B9"/>
    <w:rsid w:val="00A72BE9"/>
    <w:rsid w:val="00A73E10"/>
    <w:rsid w:val="00A73E5B"/>
    <w:rsid w:val="00A75111"/>
    <w:rsid w:val="00A756F1"/>
    <w:rsid w:val="00A760EA"/>
    <w:rsid w:val="00A763B8"/>
    <w:rsid w:val="00A76409"/>
    <w:rsid w:val="00A80310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3EA3"/>
    <w:rsid w:val="00A95DDF"/>
    <w:rsid w:val="00A960EB"/>
    <w:rsid w:val="00A96109"/>
    <w:rsid w:val="00A964AC"/>
    <w:rsid w:val="00A9674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5EB"/>
    <w:rsid w:val="00AB5913"/>
    <w:rsid w:val="00AB5919"/>
    <w:rsid w:val="00AB5941"/>
    <w:rsid w:val="00AB61F7"/>
    <w:rsid w:val="00AB631A"/>
    <w:rsid w:val="00AB75B4"/>
    <w:rsid w:val="00AB7658"/>
    <w:rsid w:val="00AB79DD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B71"/>
    <w:rsid w:val="00B00814"/>
    <w:rsid w:val="00B01635"/>
    <w:rsid w:val="00B016B1"/>
    <w:rsid w:val="00B0189B"/>
    <w:rsid w:val="00B022DF"/>
    <w:rsid w:val="00B02CE7"/>
    <w:rsid w:val="00B033E4"/>
    <w:rsid w:val="00B03B67"/>
    <w:rsid w:val="00B04603"/>
    <w:rsid w:val="00B04EEC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16B4"/>
    <w:rsid w:val="00B21EC5"/>
    <w:rsid w:val="00B2246F"/>
    <w:rsid w:val="00B22B16"/>
    <w:rsid w:val="00B22E2B"/>
    <w:rsid w:val="00B230E5"/>
    <w:rsid w:val="00B233AC"/>
    <w:rsid w:val="00B238EA"/>
    <w:rsid w:val="00B241D7"/>
    <w:rsid w:val="00B244D3"/>
    <w:rsid w:val="00B24827"/>
    <w:rsid w:val="00B24AB6"/>
    <w:rsid w:val="00B24E0E"/>
    <w:rsid w:val="00B26AA5"/>
    <w:rsid w:val="00B27504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74E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51D9"/>
    <w:rsid w:val="00B5534C"/>
    <w:rsid w:val="00B565C2"/>
    <w:rsid w:val="00B56821"/>
    <w:rsid w:val="00B56A37"/>
    <w:rsid w:val="00B574CF"/>
    <w:rsid w:val="00B57F1F"/>
    <w:rsid w:val="00B60C3E"/>
    <w:rsid w:val="00B60D23"/>
    <w:rsid w:val="00B61A55"/>
    <w:rsid w:val="00B621F2"/>
    <w:rsid w:val="00B62DF5"/>
    <w:rsid w:val="00B63358"/>
    <w:rsid w:val="00B64689"/>
    <w:rsid w:val="00B65125"/>
    <w:rsid w:val="00B65A39"/>
    <w:rsid w:val="00B65AAE"/>
    <w:rsid w:val="00B65B56"/>
    <w:rsid w:val="00B665C9"/>
    <w:rsid w:val="00B66EF9"/>
    <w:rsid w:val="00B67028"/>
    <w:rsid w:val="00B67430"/>
    <w:rsid w:val="00B67864"/>
    <w:rsid w:val="00B67EF0"/>
    <w:rsid w:val="00B7058F"/>
    <w:rsid w:val="00B70933"/>
    <w:rsid w:val="00B71415"/>
    <w:rsid w:val="00B71A8A"/>
    <w:rsid w:val="00B74A21"/>
    <w:rsid w:val="00B74D9B"/>
    <w:rsid w:val="00B7646C"/>
    <w:rsid w:val="00B76678"/>
    <w:rsid w:val="00B76E8B"/>
    <w:rsid w:val="00B77DC1"/>
    <w:rsid w:val="00B77E86"/>
    <w:rsid w:val="00B807FF"/>
    <w:rsid w:val="00B80EFA"/>
    <w:rsid w:val="00B815FF"/>
    <w:rsid w:val="00B81C14"/>
    <w:rsid w:val="00B82D16"/>
    <w:rsid w:val="00B838F4"/>
    <w:rsid w:val="00B84170"/>
    <w:rsid w:val="00B843B2"/>
    <w:rsid w:val="00B84904"/>
    <w:rsid w:val="00B85171"/>
    <w:rsid w:val="00B8545B"/>
    <w:rsid w:val="00B85A9D"/>
    <w:rsid w:val="00B86B6D"/>
    <w:rsid w:val="00B86E9C"/>
    <w:rsid w:val="00B8708D"/>
    <w:rsid w:val="00B87563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52C"/>
    <w:rsid w:val="00B936ED"/>
    <w:rsid w:val="00B938F1"/>
    <w:rsid w:val="00B9419F"/>
    <w:rsid w:val="00B9460C"/>
    <w:rsid w:val="00B94DA9"/>
    <w:rsid w:val="00B95D4C"/>
    <w:rsid w:val="00B962E1"/>
    <w:rsid w:val="00B972CD"/>
    <w:rsid w:val="00B973FD"/>
    <w:rsid w:val="00B9751B"/>
    <w:rsid w:val="00B97D80"/>
    <w:rsid w:val="00BA17A7"/>
    <w:rsid w:val="00BA1B83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B9F"/>
    <w:rsid w:val="00BB4567"/>
    <w:rsid w:val="00BB5329"/>
    <w:rsid w:val="00BB6454"/>
    <w:rsid w:val="00BB6623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D88"/>
    <w:rsid w:val="00BD5DE3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CF9"/>
    <w:rsid w:val="00BE4580"/>
    <w:rsid w:val="00BE4B4C"/>
    <w:rsid w:val="00BE5030"/>
    <w:rsid w:val="00BE55FE"/>
    <w:rsid w:val="00BE5932"/>
    <w:rsid w:val="00BE692F"/>
    <w:rsid w:val="00BE76D3"/>
    <w:rsid w:val="00BE7C56"/>
    <w:rsid w:val="00BF059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48E3"/>
    <w:rsid w:val="00BF5619"/>
    <w:rsid w:val="00BF5B85"/>
    <w:rsid w:val="00BF6D33"/>
    <w:rsid w:val="00BF6F53"/>
    <w:rsid w:val="00BF7A8B"/>
    <w:rsid w:val="00C00BE6"/>
    <w:rsid w:val="00C014AA"/>
    <w:rsid w:val="00C016F7"/>
    <w:rsid w:val="00C02463"/>
    <w:rsid w:val="00C036E0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22CA"/>
    <w:rsid w:val="00C12312"/>
    <w:rsid w:val="00C1302B"/>
    <w:rsid w:val="00C1439B"/>
    <w:rsid w:val="00C14D7F"/>
    <w:rsid w:val="00C14DDA"/>
    <w:rsid w:val="00C14E95"/>
    <w:rsid w:val="00C14F06"/>
    <w:rsid w:val="00C15307"/>
    <w:rsid w:val="00C15C58"/>
    <w:rsid w:val="00C16493"/>
    <w:rsid w:val="00C1656C"/>
    <w:rsid w:val="00C17BA8"/>
    <w:rsid w:val="00C20350"/>
    <w:rsid w:val="00C21157"/>
    <w:rsid w:val="00C21377"/>
    <w:rsid w:val="00C21F7D"/>
    <w:rsid w:val="00C222C2"/>
    <w:rsid w:val="00C2240B"/>
    <w:rsid w:val="00C2255F"/>
    <w:rsid w:val="00C2417B"/>
    <w:rsid w:val="00C2765B"/>
    <w:rsid w:val="00C279EB"/>
    <w:rsid w:val="00C3060D"/>
    <w:rsid w:val="00C30AC8"/>
    <w:rsid w:val="00C30D1A"/>
    <w:rsid w:val="00C31CC0"/>
    <w:rsid w:val="00C328EE"/>
    <w:rsid w:val="00C34061"/>
    <w:rsid w:val="00C34FD5"/>
    <w:rsid w:val="00C36202"/>
    <w:rsid w:val="00C36D5A"/>
    <w:rsid w:val="00C37C97"/>
    <w:rsid w:val="00C37FE9"/>
    <w:rsid w:val="00C40FEE"/>
    <w:rsid w:val="00C437E8"/>
    <w:rsid w:val="00C43AAE"/>
    <w:rsid w:val="00C443E9"/>
    <w:rsid w:val="00C45D46"/>
    <w:rsid w:val="00C45EA6"/>
    <w:rsid w:val="00C4603C"/>
    <w:rsid w:val="00C4659B"/>
    <w:rsid w:val="00C47C43"/>
    <w:rsid w:val="00C50935"/>
    <w:rsid w:val="00C50B94"/>
    <w:rsid w:val="00C51F9E"/>
    <w:rsid w:val="00C520ED"/>
    <w:rsid w:val="00C52AA4"/>
    <w:rsid w:val="00C5348C"/>
    <w:rsid w:val="00C53B26"/>
    <w:rsid w:val="00C53E60"/>
    <w:rsid w:val="00C55BD9"/>
    <w:rsid w:val="00C5612C"/>
    <w:rsid w:val="00C56D5F"/>
    <w:rsid w:val="00C5733E"/>
    <w:rsid w:val="00C5754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3FE"/>
    <w:rsid w:val="00C7696A"/>
    <w:rsid w:val="00C773F1"/>
    <w:rsid w:val="00C77884"/>
    <w:rsid w:val="00C80DE1"/>
    <w:rsid w:val="00C80F72"/>
    <w:rsid w:val="00C81470"/>
    <w:rsid w:val="00C816D9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71B8"/>
    <w:rsid w:val="00C8728B"/>
    <w:rsid w:val="00C87EFE"/>
    <w:rsid w:val="00C87F52"/>
    <w:rsid w:val="00C900A3"/>
    <w:rsid w:val="00C90844"/>
    <w:rsid w:val="00C90DA4"/>
    <w:rsid w:val="00C91DBB"/>
    <w:rsid w:val="00C91DF9"/>
    <w:rsid w:val="00C92184"/>
    <w:rsid w:val="00C923F6"/>
    <w:rsid w:val="00C9321A"/>
    <w:rsid w:val="00C941BA"/>
    <w:rsid w:val="00C941E6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3596"/>
    <w:rsid w:val="00CA35EF"/>
    <w:rsid w:val="00CA394F"/>
    <w:rsid w:val="00CA45E3"/>
    <w:rsid w:val="00CA51F9"/>
    <w:rsid w:val="00CA5486"/>
    <w:rsid w:val="00CA6010"/>
    <w:rsid w:val="00CA620B"/>
    <w:rsid w:val="00CA6B8D"/>
    <w:rsid w:val="00CA6D6B"/>
    <w:rsid w:val="00CA762D"/>
    <w:rsid w:val="00CA7A5C"/>
    <w:rsid w:val="00CA7D11"/>
    <w:rsid w:val="00CB033E"/>
    <w:rsid w:val="00CB1299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9C7"/>
    <w:rsid w:val="00CC4EFC"/>
    <w:rsid w:val="00CC52AF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2F6"/>
    <w:rsid w:val="00CE1FAC"/>
    <w:rsid w:val="00CE3822"/>
    <w:rsid w:val="00CE4036"/>
    <w:rsid w:val="00CE5041"/>
    <w:rsid w:val="00CE5366"/>
    <w:rsid w:val="00CE5696"/>
    <w:rsid w:val="00CE56F3"/>
    <w:rsid w:val="00CE57C7"/>
    <w:rsid w:val="00CE64A0"/>
    <w:rsid w:val="00CE6A17"/>
    <w:rsid w:val="00CE6B94"/>
    <w:rsid w:val="00CF0120"/>
    <w:rsid w:val="00CF0734"/>
    <w:rsid w:val="00CF0FAE"/>
    <w:rsid w:val="00CF17E8"/>
    <w:rsid w:val="00CF19A7"/>
    <w:rsid w:val="00CF219E"/>
    <w:rsid w:val="00CF23E4"/>
    <w:rsid w:val="00CF3172"/>
    <w:rsid w:val="00CF342F"/>
    <w:rsid w:val="00CF34FC"/>
    <w:rsid w:val="00CF371C"/>
    <w:rsid w:val="00CF5285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0429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FB"/>
    <w:rsid w:val="00D30484"/>
    <w:rsid w:val="00D30E05"/>
    <w:rsid w:val="00D31299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685"/>
    <w:rsid w:val="00D64955"/>
    <w:rsid w:val="00D6505B"/>
    <w:rsid w:val="00D6509D"/>
    <w:rsid w:val="00D656CB"/>
    <w:rsid w:val="00D65B10"/>
    <w:rsid w:val="00D65B69"/>
    <w:rsid w:val="00D66236"/>
    <w:rsid w:val="00D66625"/>
    <w:rsid w:val="00D66A46"/>
    <w:rsid w:val="00D67297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98D"/>
    <w:rsid w:val="00D76B9D"/>
    <w:rsid w:val="00D76F79"/>
    <w:rsid w:val="00D807D1"/>
    <w:rsid w:val="00D81306"/>
    <w:rsid w:val="00D81EBD"/>
    <w:rsid w:val="00D8217B"/>
    <w:rsid w:val="00D82C54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B88"/>
    <w:rsid w:val="00D921B0"/>
    <w:rsid w:val="00D93B29"/>
    <w:rsid w:val="00D955ED"/>
    <w:rsid w:val="00D95D59"/>
    <w:rsid w:val="00D96007"/>
    <w:rsid w:val="00D96442"/>
    <w:rsid w:val="00D96F9B"/>
    <w:rsid w:val="00D97046"/>
    <w:rsid w:val="00D9715D"/>
    <w:rsid w:val="00DA1547"/>
    <w:rsid w:val="00DA1C6F"/>
    <w:rsid w:val="00DA1DA8"/>
    <w:rsid w:val="00DA22E9"/>
    <w:rsid w:val="00DA24A9"/>
    <w:rsid w:val="00DA3CEE"/>
    <w:rsid w:val="00DA4374"/>
    <w:rsid w:val="00DA4B65"/>
    <w:rsid w:val="00DA4E0A"/>
    <w:rsid w:val="00DA4F49"/>
    <w:rsid w:val="00DA542C"/>
    <w:rsid w:val="00DA55E0"/>
    <w:rsid w:val="00DA569F"/>
    <w:rsid w:val="00DA585A"/>
    <w:rsid w:val="00DA600C"/>
    <w:rsid w:val="00DA6632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4130"/>
    <w:rsid w:val="00DB4DA3"/>
    <w:rsid w:val="00DB5450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656F"/>
    <w:rsid w:val="00DD78FF"/>
    <w:rsid w:val="00DE0809"/>
    <w:rsid w:val="00DE10BF"/>
    <w:rsid w:val="00DE2B61"/>
    <w:rsid w:val="00DE2E71"/>
    <w:rsid w:val="00DE33ED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59B"/>
    <w:rsid w:val="00DF15F8"/>
    <w:rsid w:val="00DF174C"/>
    <w:rsid w:val="00DF1E30"/>
    <w:rsid w:val="00DF224A"/>
    <w:rsid w:val="00DF330F"/>
    <w:rsid w:val="00DF3477"/>
    <w:rsid w:val="00DF3E8A"/>
    <w:rsid w:val="00DF4839"/>
    <w:rsid w:val="00DF4EFD"/>
    <w:rsid w:val="00DF5530"/>
    <w:rsid w:val="00DF5804"/>
    <w:rsid w:val="00DF58CD"/>
    <w:rsid w:val="00DF6180"/>
    <w:rsid w:val="00DF6730"/>
    <w:rsid w:val="00DF6BEF"/>
    <w:rsid w:val="00E003FE"/>
    <w:rsid w:val="00E01383"/>
    <w:rsid w:val="00E020C6"/>
    <w:rsid w:val="00E03728"/>
    <w:rsid w:val="00E039FE"/>
    <w:rsid w:val="00E03AFD"/>
    <w:rsid w:val="00E04509"/>
    <w:rsid w:val="00E04E24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4C7"/>
    <w:rsid w:val="00E11E2A"/>
    <w:rsid w:val="00E12CC9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7013"/>
    <w:rsid w:val="00E27338"/>
    <w:rsid w:val="00E2744A"/>
    <w:rsid w:val="00E276F3"/>
    <w:rsid w:val="00E276F8"/>
    <w:rsid w:val="00E279D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90C"/>
    <w:rsid w:val="00E41C71"/>
    <w:rsid w:val="00E43427"/>
    <w:rsid w:val="00E4344F"/>
    <w:rsid w:val="00E43E91"/>
    <w:rsid w:val="00E442AF"/>
    <w:rsid w:val="00E44E40"/>
    <w:rsid w:val="00E44F45"/>
    <w:rsid w:val="00E45E27"/>
    <w:rsid w:val="00E45F6F"/>
    <w:rsid w:val="00E46A1B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4423"/>
    <w:rsid w:val="00E54881"/>
    <w:rsid w:val="00E54BFD"/>
    <w:rsid w:val="00E55375"/>
    <w:rsid w:val="00E55B1F"/>
    <w:rsid w:val="00E5600C"/>
    <w:rsid w:val="00E56D98"/>
    <w:rsid w:val="00E6090B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46C"/>
    <w:rsid w:val="00E709EB"/>
    <w:rsid w:val="00E70D39"/>
    <w:rsid w:val="00E71C79"/>
    <w:rsid w:val="00E72436"/>
    <w:rsid w:val="00E72717"/>
    <w:rsid w:val="00E7459F"/>
    <w:rsid w:val="00E7552C"/>
    <w:rsid w:val="00E758D2"/>
    <w:rsid w:val="00E75D29"/>
    <w:rsid w:val="00E75DBC"/>
    <w:rsid w:val="00E771E8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974"/>
    <w:rsid w:val="00E839AE"/>
    <w:rsid w:val="00E83D63"/>
    <w:rsid w:val="00E84331"/>
    <w:rsid w:val="00E84D3F"/>
    <w:rsid w:val="00E8503F"/>
    <w:rsid w:val="00E866A4"/>
    <w:rsid w:val="00E8752C"/>
    <w:rsid w:val="00E8797E"/>
    <w:rsid w:val="00E87D4B"/>
    <w:rsid w:val="00E87F26"/>
    <w:rsid w:val="00E90B66"/>
    <w:rsid w:val="00E90C76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94C"/>
    <w:rsid w:val="00EB5347"/>
    <w:rsid w:val="00EB5412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6E7"/>
    <w:rsid w:val="00ED2DC2"/>
    <w:rsid w:val="00ED353F"/>
    <w:rsid w:val="00ED38E9"/>
    <w:rsid w:val="00ED4238"/>
    <w:rsid w:val="00ED4AE1"/>
    <w:rsid w:val="00ED4CDF"/>
    <w:rsid w:val="00ED50B0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6D5"/>
    <w:rsid w:val="00EE670D"/>
    <w:rsid w:val="00EE6EFD"/>
    <w:rsid w:val="00EE741F"/>
    <w:rsid w:val="00EE7A26"/>
    <w:rsid w:val="00EF01C8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2DA4"/>
    <w:rsid w:val="00EF3675"/>
    <w:rsid w:val="00EF3710"/>
    <w:rsid w:val="00EF4EE9"/>
    <w:rsid w:val="00EF52BC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D70"/>
    <w:rsid w:val="00F11C1E"/>
    <w:rsid w:val="00F11FBA"/>
    <w:rsid w:val="00F121F5"/>
    <w:rsid w:val="00F127E8"/>
    <w:rsid w:val="00F13431"/>
    <w:rsid w:val="00F1380D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0756"/>
    <w:rsid w:val="00F31678"/>
    <w:rsid w:val="00F32E30"/>
    <w:rsid w:val="00F32FCC"/>
    <w:rsid w:val="00F34606"/>
    <w:rsid w:val="00F347DD"/>
    <w:rsid w:val="00F348A9"/>
    <w:rsid w:val="00F3519C"/>
    <w:rsid w:val="00F35542"/>
    <w:rsid w:val="00F36261"/>
    <w:rsid w:val="00F368ED"/>
    <w:rsid w:val="00F36A4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20A"/>
    <w:rsid w:val="00F57427"/>
    <w:rsid w:val="00F6056F"/>
    <w:rsid w:val="00F613B1"/>
    <w:rsid w:val="00F61FF2"/>
    <w:rsid w:val="00F62385"/>
    <w:rsid w:val="00F623D7"/>
    <w:rsid w:val="00F624B4"/>
    <w:rsid w:val="00F6264A"/>
    <w:rsid w:val="00F62805"/>
    <w:rsid w:val="00F63D9E"/>
    <w:rsid w:val="00F6492D"/>
    <w:rsid w:val="00F64EEF"/>
    <w:rsid w:val="00F651CD"/>
    <w:rsid w:val="00F6572E"/>
    <w:rsid w:val="00F6611E"/>
    <w:rsid w:val="00F66DCA"/>
    <w:rsid w:val="00F679B9"/>
    <w:rsid w:val="00F701EB"/>
    <w:rsid w:val="00F706C2"/>
    <w:rsid w:val="00F70BED"/>
    <w:rsid w:val="00F722AB"/>
    <w:rsid w:val="00F725F1"/>
    <w:rsid w:val="00F72C58"/>
    <w:rsid w:val="00F72F1A"/>
    <w:rsid w:val="00F7310D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E51"/>
    <w:rsid w:val="00F905B6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5CC"/>
    <w:rsid w:val="00FA08D1"/>
    <w:rsid w:val="00FA1AEA"/>
    <w:rsid w:val="00FA1DBF"/>
    <w:rsid w:val="00FA1F19"/>
    <w:rsid w:val="00FA203E"/>
    <w:rsid w:val="00FA20BF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65D"/>
    <w:rsid w:val="00FB1528"/>
    <w:rsid w:val="00FB1771"/>
    <w:rsid w:val="00FB1B4D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1D1D"/>
    <w:rsid w:val="00FC225E"/>
    <w:rsid w:val="00FC2922"/>
    <w:rsid w:val="00FC2D8A"/>
    <w:rsid w:val="00FC2E28"/>
    <w:rsid w:val="00FC375F"/>
    <w:rsid w:val="00FC40B2"/>
    <w:rsid w:val="00FC4358"/>
    <w:rsid w:val="00FC475D"/>
    <w:rsid w:val="00FC5363"/>
    <w:rsid w:val="00FC53BD"/>
    <w:rsid w:val="00FC634A"/>
    <w:rsid w:val="00FC6578"/>
    <w:rsid w:val="00FC6A89"/>
    <w:rsid w:val="00FC6C3A"/>
    <w:rsid w:val="00FC7E4D"/>
    <w:rsid w:val="00FD02DA"/>
    <w:rsid w:val="00FD04B2"/>
    <w:rsid w:val="00FD08A9"/>
    <w:rsid w:val="00FD14CB"/>
    <w:rsid w:val="00FD1E35"/>
    <w:rsid w:val="00FD1F51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5351"/>
    <w:rsid w:val="00FD620D"/>
    <w:rsid w:val="00FD6B66"/>
    <w:rsid w:val="00FD6CD4"/>
    <w:rsid w:val="00FD78F1"/>
    <w:rsid w:val="00FE0829"/>
    <w:rsid w:val="00FE091D"/>
    <w:rsid w:val="00FE0C00"/>
    <w:rsid w:val="00FE0E57"/>
    <w:rsid w:val="00FE1C6F"/>
    <w:rsid w:val="00FE1EC3"/>
    <w:rsid w:val="00FE2628"/>
    <w:rsid w:val="00FE2B01"/>
    <w:rsid w:val="00FE436B"/>
    <w:rsid w:val="00FE600E"/>
    <w:rsid w:val="00FE7689"/>
    <w:rsid w:val="00FE7B39"/>
    <w:rsid w:val="00FF03B3"/>
    <w:rsid w:val="00FF1EFF"/>
    <w:rsid w:val="00FF284F"/>
    <w:rsid w:val="00FF2A91"/>
    <w:rsid w:val="00FF32F3"/>
    <w:rsid w:val="00FF342C"/>
    <w:rsid w:val="00FF3B41"/>
    <w:rsid w:val="00FF444E"/>
    <w:rsid w:val="00FF452A"/>
    <w:rsid w:val="00FF47A0"/>
    <w:rsid w:val="00FF4AD3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314A78CE-835E-447C-9C63-E448CD6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75E7-61DD-4D86-AE6D-2BCD1594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3-04-19T12:59:00Z</cp:lastPrinted>
  <dcterms:created xsi:type="dcterms:W3CDTF">2023-04-19T12:58:00Z</dcterms:created>
  <dcterms:modified xsi:type="dcterms:W3CDTF">2023-04-24T05:48:00Z</dcterms:modified>
</cp:coreProperties>
</file>